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E793" w14:textId="77777777" w:rsidR="00622F16" w:rsidRDefault="00C62CC1" w:rsidP="00CC0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CC1">
        <w:rPr>
          <w:rFonts w:ascii="Arial" w:hAnsi="Arial" w:cs="Arial"/>
          <w:b/>
          <w:sz w:val="24"/>
          <w:szCs w:val="24"/>
        </w:rPr>
        <w:t>R</w:t>
      </w:r>
      <w:r w:rsidR="004B4E80" w:rsidRPr="00C62CC1">
        <w:rPr>
          <w:rFonts w:ascii="Arial" w:hAnsi="Arial" w:cs="Arial"/>
          <w:b/>
          <w:sz w:val="24"/>
          <w:szCs w:val="24"/>
        </w:rPr>
        <w:t>egjistri i kërkesave dhe përgjigjeve</w:t>
      </w:r>
    </w:p>
    <w:p w14:paraId="10B4D713" w14:textId="191BA19A" w:rsidR="009E5220" w:rsidRPr="00C62CC1" w:rsidRDefault="009E5220" w:rsidP="00CC0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</w:p>
    <w:p w14:paraId="7219D814" w14:textId="77777777" w:rsidR="00CC0F76" w:rsidRDefault="00CC0F76" w:rsidP="00CC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5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888"/>
        <w:gridCol w:w="2559"/>
        <w:gridCol w:w="2992"/>
        <w:gridCol w:w="2071"/>
        <w:gridCol w:w="1814"/>
        <w:gridCol w:w="926"/>
      </w:tblGrid>
      <w:tr w:rsidR="00811036" w14:paraId="4AED18C1" w14:textId="77777777" w:rsidTr="00076742">
        <w:tc>
          <w:tcPr>
            <w:tcW w:w="888" w:type="dxa"/>
            <w:shd w:val="clear" w:color="auto" w:fill="FF9999"/>
          </w:tcPr>
          <w:p w14:paraId="648363D6" w14:textId="77777777" w:rsidR="00CC0F76" w:rsidRPr="007B3BDB" w:rsidRDefault="00CC0F76" w:rsidP="000A1AB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2559" w:type="dxa"/>
            <w:shd w:val="clear" w:color="auto" w:fill="FF9999"/>
          </w:tcPr>
          <w:p w14:paraId="1F99EA3A" w14:textId="77777777" w:rsidR="00CC0F76" w:rsidRPr="007B3BDB" w:rsidRDefault="003745F8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regjistrimit të kërkesës</w:t>
            </w:r>
          </w:p>
        </w:tc>
        <w:tc>
          <w:tcPr>
            <w:tcW w:w="2992" w:type="dxa"/>
            <w:shd w:val="clear" w:color="auto" w:fill="FF9999"/>
          </w:tcPr>
          <w:p w14:paraId="6EBB729B" w14:textId="77777777" w:rsidR="00C62CC1" w:rsidRDefault="00C62CC1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28A5B6" w14:textId="77777777" w:rsidR="00CC0F76" w:rsidRPr="007B3BDB" w:rsidRDefault="003745F8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jekti</w:t>
            </w:r>
          </w:p>
        </w:tc>
        <w:tc>
          <w:tcPr>
            <w:tcW w:w="2071" w:type="dxa"/>
            <w:shd w:val="clear" w:color="auto" w:fill="FF9999"/>
          </w:tcPr>
          <w:p w14:paraId="3A6A0545" w14:textId="77777777" w:rsidR="00CC0F76" w:rsidRPr="007B3BDB" w:rsidRDefault="00811036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kthimit të përgjigjes</w:t>
            </w:r>
          </w:p>
        </w:tc>
        <w:tc>
          <w:tcPr>
            <w:tcW w:w="1814" w:type="dxa"/>
            <w:shd w:val="clear" w:color="auto" w:fill="FF9999"/>
          </w:tcPr>
          <w:p w14:paraId="1058ECDB" w14:textId="77777777" w:rsidR="00CC0F76" w:rsidRPr="007B3BDB" w:rsidRDefault="00811036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i i kërkesës</w:t>
            </w:r>
          </w:p>
        </w:tc>
        <w:tc>
          <w:tcPr>
            <w:tcW w:w="926" w:type="dxa"/>
            <w:shd w:val="clear" w:color="auto" w:fill="FF9999"/>
          </w:tcPr>
          <w:p w14:paraId="3E83374B" w14:textId="77777777" w:rsidR="00CC0F76" w:rsidRPr="007B3BDB" w:rsidRDefault="00811036" w:rsidP="000A1A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rifa</w:t>
            </w:r>
          </w:p>
        </w:tc>
      </w:tr>
      <w:tr w:rsidR="00884BA2" w14:paraId="42FD929F" w14:textId="77777777" w:rsidTr="00076742">
        <w:trPr>
          <w:trHeight w:val="1565"/>
        </w:trPr>
        <w:tc>
          <w:tcPr>
            <w:tcW w:w="888" w:type="dxa"/>
            <w:shd w:val="clear" w:color="auto" w:fill="FFCCCC"/>
          </w:tcPr>
          <w:p w14:paraId="2D8D7BA5" w14:textId="669B5B4D" w:rsidR="00884BA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</w:tcPr>
          <w:p w14:paraId="27CD2616" w14:textId="77777777"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2992" w:type="dxa"/>
          </w:tcPr>
          <w:p w14:paraId="043AD5DD" w14:textId="77777777" w:rsidR="00884BA2" w:rsidRPr="009379E1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379E1">
              <w:rPr>
                <w:rFonts w:ascii="Times New Roman" w:hAnsi="Times New Roman" w:cs="Times New Roman"/>
                <w:sz w:val="24"/>
                <w:szCs w:val="24"/>
              </w:rPr>
              <w:t>Znj.  Aurora Shpataj Një kopje të Aneksit IX “Forma e Angazhimit mbi Detyrimet e Njësive Vendore të Qarkut Tiranë” të firmosur nga Bashkia? Kopje të çdo fature të lëshuar nga “Integrated Energy B.V. SPV”?</w:t>
            </w:r>
          </w:p>
        </w:tc>
        <w:tc>
          <w:tcPr>
            <w:tcW w:w="2071" w:type="dxa"/>
          </w:tcPr>
          <w:p w14:paraId="602B37C8" w14:textId="77777777"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6.01.2022</w:t>
            </w:r>
          </w:p>
          <w:p w14:paraId="7507CBD8" w14:textId="77777777"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72415A7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4E5F8EFE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14:paraId="1CC8B413" w14:textId="77777777" w:rsidTr="00076742">
        <w:trPr>
          <w:trHeight w:val="1565"/>
        </w:trPr>
        <w:tc>
          <w:tcPr>
            <w:tcW w:w="888" w:type="dxa"/>
            <w:shd w:val="clear" w:color="auto" w:fill="FFCCCC"/>
          </w:tcPr>
          <w:p w14:paraId="14EEAA44" w14:textId="25E6F7CA" w:rsidR="00884BA2" w:rsidRDefault="00884BA2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2306B7A4" w14:textId="77777777"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1.01.2022</w:t>
            </w:r>
          </w:p>
          <w:p w14:paraId="53BFC640" w14:textId="77777777"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7F255D83" w14:textId="77777777"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 w:rsidRPr="00884BA2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Inva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Hasanaliaj </w:t>
            </w:r>
            <w:proofErr w:type="spellStart"/>
            <w:r w:rsidRPr="00884BA2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gazetare</w:t>
            </w:r>
            <w:proofErr w:type="spellEnd"/>
            <w:r w:rsidRPr="00884BA2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 "Faktoje.al"</w:t>
            </w:r>
            <w:r w:rsidR="00027139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84BA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Vlera e buxhetit të bashkisë tuaj e cila ka shkuar për pastrimin nga mbetjetet </w:t>
            </w:r>
          </w:p>
          <w:p w14:paraId="578169BE" w14:textId="77777777"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84BA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2)Ky i depoziton aktualisht mbjetjet bashkia? </w:t>
            </w:r>
          </w:p>
          <w:p w14:paraId="1AC2814E" w14:textId="77777777"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84BA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3)Ku ndodhet pika fundore e vendosur në dispozicion për bashkinë tuaj për sa i përket depozitimit të mbetjeve? </w:t>
            </w:r>
          </w:p>
          <w:p w14:paraId="32E75AAA" w14:textId="77777777" w:rsidR="00884BA2" w:rsidRPr="00A65E15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14:paraId="708DF09D" w14:textId="77777777" w:rsidR="00884BA2" w:rsidRPr="00884BA2" w:rsidRDefault="00884BA2" w:rsidP="00884BA2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84BA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4.01.2022</w:t>
            </w:r>
          </w:p>
          <w:p w14:paraId="1054B478" w14:textId="77777777"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C9C15C5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2AFBE68F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14:paraId="7DD51594" w14:textId="77777777" w:rsidTr="00076742">
        <w:trPr>
          <w:trHeight w:val="1565"/>
        </w:trPr>
        <w:tc>
          <w:tcPr>
            <w:tcW w:w="888" w:type="dxa"/>
            <w:shd w:val="clear" w:color="auto" w:fill="FFCCCC"/>
          </w:tcPr>
          <w:p w14:paraId="5AB0F240" w14:textId="495FC20E" w:rsidR="00884BA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9" w:type="dxa"/>
          </w:tcPr>
          <w:p w14:paraId="514A67AD" w14:textId="77777777"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.</w:t>
            </w:r>
          </w:p>
        </w:tc>
        <w:tc>
          <w:tcPr>
            <w:tcW w:w="2992" w:type="dxa"/>
          </w:tcPr>
          <w:p w14:paraId="2E783D4D" w14:textId="77777777" w:rsidR="00884BA2" w:rsidRPr="009379E1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379E1">
              <w:rPr>
                <w:rFonts w:ascii="Times New Roman" w:hAnsi="Times New Roman" w:cs="Times New Roman"/>
                <w:sz w:val="24"/>
                <w:szCs w:val="24"/>
              </w:rPr>
              <w:t>Albina Hoxhaj dhe Platforma multifunksionale “INA”/A keni të dhëna se sa familje janë të pastreha në vend dhe kanë kërkuar ndihmë nga shteti shqiptar?A janë strehuar nëpërmjet formave që  parashikon ligji këto familje?</w:t>
            </w:r>
          </w:p>
        </w:tc>
        <w:tc>
          <w:tcPr>
            <w:tcW w:w="2071" w:type="dxa"/>
          </w:tcPr>
          <w:p w14:paraId="55D48A90" w14:textId="77777777"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1814" w:type="dxa"/>
          </w:tcPr>
          <w:p w14:paraId="55D49D1D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589C4377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14:paraId="58497884" w14:textId="77777777" w:rsidTr="00076742">
        <w:trPr>
          <w:trHeight w:val="1565"/>
        </w:trPr>
        <w:tc>
          <w:tcPr>
            <w:tcW w:w="888" w:type="dxa"/>
            <w:shd w:val="clear" w:color="auto" w:fill="FFCCCC"/>
          </w:tcPr>
          <w:p w14:paraId="72A9B770" w14:textId="70925B8C" w:rsidR="00884BA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9" w:type="dxa"/>
          </w:tcPr>
          <w:p w14:paraId="73EF3A72" w14:textId="77777777"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992" w:type="dxa"/>
          </w:tcPr>
          <w:p w14:paraId="3BA223DF" w14:textId="77777777" w:rsidR="00027139" w:rsidRPr="00027139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”Nyje.al” Ne cfare ndertiminesht Valiasi I Vjeter? Kur pritet qe bano</w:t>
            </w:r>
            <w:r w:rsidR="00027139">
              <w:rPr>
                <w:rFonts w:ascii="Times New Roman" w:hAnsi="Times New Roman" w:cs="Times New Roman"/>
                <w:sz w:val="24"/>
                <w:szCs w:val="24"/>
              </w:rPr>
              <w:t>ret te kthehn ne banesat e tyre?</w:t>
            </w:r>
          </w:p>
        </w:tc>
        <w:tc>
          <w:tcPr>
            <w:tcW w:w="2071" w:type="dxa"/>
          </w:tcPr>
          <w:p w14:paraId="5646F09C" w14:textId="77777777"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814" w:type="dxa"/>
          </w:tcPr>
          <w:p w14:paraId="7A897F43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07E43171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14:paraId="533A0B40" w14:textId="77777777" w:rsidTr="00076742">
        <w:trPr>
          <w:trHeight w:val="1565"/>
        </w:trPr>
        <w:tc>
          <w:tcPr>
            <w:tcW w:w="888" w:type="dxa"/>
            <w:shd w:val="clear" w:color="auto" w:fill="FFCCCC"/>
          </w:tcPr>
          <w:p w14:paraId="15A15033" w14:textId="2FC83077" w:rsidR="00884BA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9" w:type="dxa"/>
          </w:tcPr>
          <w:p w14:paraId="688E6BBF" w14:textId="77777777"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992" w:type="dxa"/>
          </w:tcPr>
          <w:p w14:paraId="3AC87992" w14:textId="77777777" w:rsidR="00884BA2" w:rsidRPr="00A65E15" w:rsidRDefault="00884BA2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Eduart Qehaja shkres per z.Halit Noka per rrugen “Malin Barleti”per marrje e nje siperfaqe rruge e marre nga pronari?</w:t>
            </w:r>
          </w:p>
        </w:tc>
        <w:tc>
          <w:tcPr>
            <w:tcW w:w="2071" w:type="dxa"/>
          </w:tcPr>
          <w:p w14:paraId="37ECA131" w14:textId="77777777" w:rsidR="00884BA2" w:rsidRDefault="00884BA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1814" w:type="dxa"/>
          </w:tcPr>
          <w:p w14:paraId="0BF0B5C3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2C79AEF7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14:paraId="46366A87" w14:textId="77777777" w:rsidTr="00076742">
        <w:trPr>
          <w:trHeight w:val="1565"/>
        </w:trPr>
        <w:tc>
          <w:tcPr>
            <w:tcW w:w="888" w:type="dxa"/>
            <w:shd w:val="clear" w:color="auto" w:fill="FFCCCC"/>
          </w:tcPr>
          <w:p w14:paraId="74CE8810" w14:textId="01B3604D" w:rsidR="00884BA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9" w:type="dxa"/>
          </w:tcPr>
          <w:p w14:paraId="3246CAA5" w14:textId="77777777" w:rsidR="00884BA2" w:rsidRDefault="00884BA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2992" w:type="dxa"/>
          </w:tcPr>
          <w:p w14:paraId="60D8E718" w14:textId="77777777" w:rsidR="00884BA2" w:rsidRPr="00A65E15" w:rsidRDefault="004C1824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Eduart Qehaja shkres per z.Halit Noka per rrugen “Malin Barleti”per marrje e nje siperfaqe rruge e marre nga pronari?</w:t>
            </w:r>
          </w:p>
        </w:tc>
        <w:tc>
          <w:tcPr>
            <w:tcW w:w="2071" w:type="dxa"/>
          </w:tcPr>
          <w:p w14:paraId="7C2664AC" w14:textId="77777777" w:rsidR="00884BA2" w:rsidRDefault="004C182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814" w:type="dxa"/>
          </w:tcPr>
          <w:p w14:paraId="67F11C55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27D8E0D7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84BA2" w14:paraId="1D8154DF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30A18F64" w14:textId="142ED461" w:rsidR="00884BA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9" w:type="dxa"/>
          </w:tcPr>
          <w:p w14:paraId="4106BAB5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992" w:type="dxa"/>
          </w:tcPr>
          <w:p w14:paraId="3A358141" w14:textId="77777777" w:rsidR="00884BA2" w:rsidRPr="00A65E15" w:rsidRDefault="009379E1" w:rsidP="000A1AB7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t>Z. Oljam Dervishi</w:t>
            </w:r>
            <w:r w:rsidR="004C1824">
              <w:t xml:space="preserve"> A disponon Bashkia Kamëz një plan lokal për “Menaxhimin e Integruar të Mbetjeve”? Si plotësohen aktualisht nevojat për ujë të pijshëm të banorëve të Lagjes Nr.1 - Njësisë Administrative Rurale Laknas? 4. A ka kryer institucioni juaj matje të ngarkesave mikrobiologjike të ujit që konsumojnë banorët?</w:t>
            </w:r>
          </w:p>
        </w:tc>
        <w:tc>
          <w:tcPr>
            <w:tcW w:w="2071" w:type="dxa"/>
          </w:tcPr>
          <w:p w14:paraId="31AC69BD" w14:textId="77777777" w:rsidR="00884BA2" w:rsidRDefault="004C182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1814" w:type="dxa"/>
          </w:tcPr>
          <w:p w14:paraId="3E614A4E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356C7997" w14:textId="77777777" w:rsidR="00884BA2" w:rsidRDefault="004C182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6E2E6C6D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05A1BFA3" w14:textId="50F47C4F" w:rsidR="0048431F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9" w:type="dxa"/>
          </w:tcPr>
          <w:p w14:paraId="294194C7" w14:textId="77777777" w:rsidR="0048431F" w:rsidRDefault="00484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992" w:type="dxa"/>
          </w:tcPr>
          <w:p w14:paraId="53F5517C" w14:textId="77777777" w:rsidR="0048431F" w:rsidRPr="00FE643A" w:rsidRDefault="0048431F" w:rsidP="00484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vokati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duart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haja</w:t>
            </w:r>
            <w:proofErr w:type="spellEnd"/>
          </w:p>
          <w:p w14:paraId="0543EEEC" w14:textId="77777777" w:rsidR="0048431F" w:rsidRPr="00FE643A" w:rsidRDefault="0048431F" w:rsidP="0048431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jim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munikimit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n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kurt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ni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uar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mes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lit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ni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ritur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je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ne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ifikimin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shtjes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ren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temi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oni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bi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zultatet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nes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it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ren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fare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e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nkluduar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1A31844A" w14:textId="77777777" w:rsidR="0048431F" w:rsidRPr="00FE643A" w:rsidRDefault="0048431F" w:rsidP="0048431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joni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ju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jeni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po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het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fro 1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aj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a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menti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ritjes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it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nes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hej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w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him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uar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ri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ni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bi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nkluzionet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78ACD954" w14:textId="77777777"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14:paraId="1A1A728A" w14:textId="77777777" w:rsidR="0048431F" w:rsidRDefault="0048431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814" w:type="dxa"/>
          </w:tcPr>
          <w:p w14:paraId="03A8D7E7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7F6F5C21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61CD53E7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060276FB" w14:textId="304B78E5" w:rsidR="0048431F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9" w:type="dxa"/>
          </w:tcPr>
          <w:p w14:paraId="279B2585" w14:textId="77777777" w:rsidR="0048431F" w:rsidRPr="0048431F" w:rsidRDefault="0048431F" w:rsidP="0048431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48431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4.03.2022</w:t>
            </w:r>
          </w:p>
          <w:p w14:paraId="05FB2AD9" w14:textId="77777777" w:rsidR="0048431F" w:rsidRDefault="00484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0FA77DE8" w14:textId="77777777" w:rsidR="0048431F" w:rsidRDefault="00DF129D" w:rsidP="000A1AB7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, Nyje.al Kerkojme ne dispozicion projektin e shkolles”Ibrahim Basha”? A eshte bere konsultime me primnderit per ndertimin e shkolles e kopshtit?</w:t>
            </w:r>
          </w:p>
        </w:tc>
        <w:tc>
          <w:tcPr>
            <w:tcW w:w="2071" w:type="dxa"/>
          </w:tcPr>
          <w:p w14:paraId="2795F42A" w14:textId="77777777"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814" w:type="dxa"/>
          </w:tcPr>
          <w:p w14:paraId="3EC4C2A7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1D6C60E1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2797AD00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1D18BFA7" w14:textId="12D58F89" w:rsidR="0048431F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9" w:type="dxa"/>
          </w:tcPr>
          <w:p w14:paraId="597D3160" w14:textId="77777777"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3F">
              <w:rPr>
                <w:rFonts w:ascii="Times New Roman" w:eastAsia="Calibri" w:hAnsi="Times New Roman"/>
                <w:sz w:val="24"/>
                <w:szCs w:val="24"/>
              </w:rPr>
              <w:t>13.04.2022</w:t>
            </w:r>
          </w:p>
        </w:tc>
        <w:tc>
          <w:tcPr>
            <w:tcW w:w="2992" w:type="dxa"/>
          </w:tcPr>
          <w:p w14:paraId="32DC0332" w14:textId="77777777" w:rsidR="0048431F" w:rsidRPr="00FE643A" w:rsidRDefault="00DF129D" w:rsidP="00FE64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A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Mariza Rama ,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Kurrikula bashkëkohore dhe të dedikuara për ndryshimet e sotme mjedisore;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2.Aktivitete konkrete Green;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3.Projekte konkretetë zbatuara ose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në zbatim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për mjedisin;4.Marrëveshje bashkëpunimime qëllim transformimin socio-ekologjik;</w:t>
            </w:r>
            <w:r w:rsidR="00FE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43A">
              <w:rPr>
                <w:rFonts w:ascii="Times New Roman" w:eastAsia="Calibri" w:hAnsi="Times New Roman" w:cs="Times New Roman"/>
                <w:sz w:val="24"/>
                <w:szCs w:val="24"/>
              </w:rPr>
              <w:t>5.Iniciativa Green ose contribute të drejtpërdrejta sidomos nga shkollat e mesme profesionale dhe bujqësore</w:t>
            </w:r>
          </w:p>
        </w:tc>
        <w:tc>
          <w:tcPr>
            <w:tcW w:w="2071" w:type="dxa"/>
          </w:tcPr>
          <w:p w14:paraId="3D736E67" w14:textId="77777777"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814" w:type="dxa"/>
          </w:tcPr>
          <w:p w14:paraId="105F4C13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32F62289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6CA19D05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00D49A91" w14:textId="373A3A99" w:rsidR="0048431F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9" w:type="dxa"/>
          </w:tcPr>
          <w:p w14:paraId="773A5DAD" w14:textId="77777777"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2992" w:type="dxa"/>
          </w:tcPr>
          <w:p w14:paraId="1528AE1D" w14:textId="77777777"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ndra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ujri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4AC3BB7" w14:textId="77777777" w:rsidR="0048431F" w:rsidRPr="00FE643A" w:rsidRDefault="00DF129D" w:rsidP="00DF12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far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imetri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trihet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olla”Ibrahim</w:t>
            </w:r>
            <w:proofErr w:type="spellEnd"/>
            <w:proofErr w:type="gram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Basha”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osni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arten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regues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kartelen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suris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  <w:r w:rsid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y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miljet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etojn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odin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u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nd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rejta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nuar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ty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bi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far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itulli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nesi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u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nd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kjo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rejt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071" w:type="dxa"/>
          </w:tcPr>
          <w:p w14:paraId="6E7BC99F" w14:textId="77777777"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814" w:type="dxa"/>
          </w:tcPr>
          <w:p w14:paraId="1DF2D96A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088B8CB4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16FD5FD1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0F11BB89" w14:textId="159ED710" w:rsidR="0048431F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9" w:type="dxa"/>
          </w:tcPr>
          <w:p w14:paraId="36542DD8" w14:textId="77777777"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2992" w:type="dxa"/>
          </w:tcPr>
          <w:p w14:paraId="566F7E5A" w14:textId="77777777" w:rsidR="00DF129D" w:rsidRPr="00DF129D" w:rsidRDefault="00DF129D" w:rsidP="00DF1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meralda Keta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zetare</w:t>
            </w:r>
            <w:proofErr w:type="spellEnd"/>
          </w:p>
          <w:p w14:paraId="0E4F1618" w14:textId="77777777" w:rsidR="0048431F" w:rsidRPr="00FE643A" w:rsidRDefault="00DF129D" w:rsidP="00DF129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milj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fitojn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onusi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ras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ak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shjes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nesav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rmeti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ëhet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jal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miljet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etojn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partament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jo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tëpi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rivate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dividual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. A ka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sur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blem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pronësimet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jësin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uaj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ak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? Sa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ësht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ondi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ujor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a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mez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penzon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guar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onusin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iras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miljev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sin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uten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partamentet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ja</w:t>
            </w:r>
            <w:proofErr w:type="spellEnd"/>
          </w:p>
        </w:tc>
        <w:tc>
          <w:tcPr>
            <w:tcW w:w="2071" w:type="dxa"/>
          </w:tcPr>
          <w:p w14:paraId="0B0F5091" w14:textId="77777777"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814" w:type="dxa"/>
          </w:tcPr>
          <w:p w14:paraId="659286D7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414BE0D7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312A2DB3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115181E3" w14:textId="29D64A09" w:rsidR="0048431F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9" w:type="dxa"/>
          </w:tcPr>
          <w:p w14:paraId="7EF09456" w14:textId="77777777"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992" w:type="dxa"/>
          </w:tcPr>
          <w:p w14:paraId="6E77B441" w14:textId="77777777"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Niko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Katro</w:t>
            </w:r>
            <w:proofErr w:type="spellEnd"/>
            <w:r w:rsidRPr="00DF129D">
              <w:rPr>
                <w:rFonts w:ascii="Segoe UI" w:eastAsiaTheme="minorHAnsi" w:hAnsi="Segoe UI" w:cs="Segoe UI"/>
                <w:b/>
                <w:color w:val="313131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Prej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1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viti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e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gjysëm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marrë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qeranë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për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jetuar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në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banesë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me </w:t>
            </w:r>
            <w:proofErr w:type="spellStart"/>
            <w:proofErr w:type="gram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qera.Hedhja</w:t>
            </w:r>
            <w:proofErr w:type="spellEnd"/>
            <w:proofErr w:type="gram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e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bonusit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bëhet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në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bank.Isha</w:t>
            </w:r>
            <w:proofErr w:type="spellEnd"/>
            <w:proofErr w:type="gram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interesuar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lastRenderedPageBreak/>
              <w:t>dija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më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tej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si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veprohet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me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procedurat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për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>banesën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313131"/>
                <w:sz w:val="24"/>
                <w:szCs w:val="24"/>
                <w:shd w:val="clear" w:color="auto" w:fill="FFFFFF"/>
                <w:lang w:val="en-US"/>
              </w:rPr>
              <w:t xml:space="preserve"> time.</w:t>
            </w:r>
          </w:p>
          <w:p w14:paraId="014B1C20" w14:textId="77777777"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14:paraId="3982AA81" w14:textId="77777777"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2</w:t>
            </w:r>
          </w:p>
        </w:tc>
        <w:tc>
          <w:tcPr>
            <w:tcW w:w="1814" w:type="dxa"/>
          </w:tcPr>
          <w:p w14:paraId="64D3D727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2DF1D2A1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32E3864F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3A28033F" w14:textId="05C53AF1" w:rsidR="0048431F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9" w:type="dxa"/>
          </w:tcPr>
          <w:p w14:paraId="2C114BD9" w14:textId="77777777"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992" w:type="dxa"/>
          </w:tcPr>
          <w:p w14:paraId="2E979402" w14:textId="77777777" w:rsidR="00DF129D" w:rsidRPr="00DF129D" w:rsidRDefault="00DF129D" w:rsidP="00DF129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</w:rPr>
              <w:t>Qendra Faktoje Ilda Koçi</w:t>
            </w:r>
            <w:r w:rsidRPr="00DF129D">
              <w:rPr>
                <w:rFonts w:eastAsiaTheme="minorHAnsi"/>
                <w:sz w:val="24"/>
                <w:szCs w:val="24"/>
              </w:rPr>
              <w:t xml:space="preserve"> </w:t>
            </w:r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Sa ton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etj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eneron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shkia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mz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0815D1D8" w14:textId="77777777" w:rsidR="0048431F" w:rsidRDefault="00DF129D" w:rsidP="00DF129D">
            <w:pPr>
              <w:widowControl w:val="0"/>
            </w:pPr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Ku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oziton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ualisht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etjet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shkia e </w:t>
            </w:r>
            <w:proofErr w:type="spellStart"/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mzës</w:t>
            </w:r>
            <w:proofErr w:type="spellEnd"/>
            <w:r w:rsidRPr="00FE6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071" w:type="dxa"/>
          </w:tcPr>
          <w:p w14:paraId="481FF906" w14:textId="77777777"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814" w:type="dxa"/>
          </w:tcPr>
          <w:p w14:paraId="0DA145CE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7EFFB584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1E5E47AE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5DA45A31" w14:textId="7CF5CAA8" w:rsidR="0048431F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9" w:type="dxa"/>
          </w:tcPr>
          <w:p w14:paraId="0524ED4F" w14:textId="77777777"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992" w:type="dxa"/>
          </w:tcPr>
          <w:p w14:paraId="74B0AB90" w14:textId="77777777" w:rsidR="00DF129D" w:rsidRPr="00DF129D" w:rsidRDefault="00DF129D" w:rsidP="00DF129D">
            <w:pPr>
              <w:widowControl w:val="0"/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DF12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nj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Vanesa </w:t>
            </w:r>
            <w:proofErr w:type="spellStart"/>
            <w:r w:rsidRPr="00DF12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rahmani</w:t>
            </w:r>
            <w:proofErr w:type="spellEnd"/>
            <w:r w:rsidRPr="00DF12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- Sa ka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e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xhet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shatin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knas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adër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it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100 fshatrat"?2- Kur ka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e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ërcaktuar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lim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barim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ëtij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  <w:p w14:paraId="38B2B889" w14:textId="77777777" w:rsidR="00DF129D" w:rsidRPr="00DF129D" w:rsidRDefault="00DF129D" w:rsidP="00DF129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- Sa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m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lat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rug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shatit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knas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ër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m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ader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ëtij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ës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ër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m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tem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hkangjiten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opje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kumentash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ërtetoj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ëto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m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3B5E381C" w14:textId="77777777" w:rsidR="0048431F" w:rsidRDefault="00DF129D" w:rsidP="00DF129D">
            <w:pPr>
              <w:widowControl w:val="0"/>
            </w:pP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-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ërkojm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j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opje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ntratav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dhur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mpaniv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hkis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mëz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ër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stimet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yera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dhj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ktin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"100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shatrav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?</w:t>
            </w:r>
          </w:p>
        </w:tc>
        <w:tc>
          <w:tcPr>
            <w:tcW w:w="2071" w:type="dxa"/>
          </w:tcPr>
          <w:p w14:paraId="289B69EF" w14:textId="77777777"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814" w:type="dxa"/>
          </w:tcPr>
          <w:p w14:paraId="6D3BAE8B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25A3F798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4635EEB0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21F0A04D" w14:textId="1078F3F1" w:rsidR="0048431F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9" w:type="dxa"/>
          </w:tcPr>
          <w:p w14:paraId="27426565" w14:textId="77777777"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992" w:type="dxa"/>
          </w:tcPr>
          <w:p w14:paraId="393888BE" w14:textId="77777777" w:rsidR="00DF129D" w:rsidRPr="00DF129D" w:rsidRDefault="00DF129D" w:rsidP="00DF12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</w:rPr>
              <w:t>Qendra Faktoje</w:t>
            </w:r>
            <w:r w:rsidRPr="00DF129D">
              <w:rPr>
                <w:rFonts w:eastAsiaTheme="minorHAnsi"/>
                <w:sz w:val="24"/>
                <w:szCs w:val="24"/>
              </w:rPr>
              <w:t xml:space="preserve"> </w:t>
            </w:r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ka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funduar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o jo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dërtim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cionit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ferimit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lim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jant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ferencimit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etjev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? Ju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tem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fikon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resën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proofErr w:type="gram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ktit.Kopje</w:t>
            </w:r>
            <w:proofErr w:type="spellEnd"/>
            <w:proofErr w:type="gram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portev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krim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lizimin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it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imev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ler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yr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si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istruar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etjeve.Sasinë</w:t>
            </w:r>
            <w:proofErr w:type="spellEnd"/>
            <w:proofErr w:type="gram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al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etjev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istuara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ajv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tin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8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er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ën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ësaj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ërkes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pas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tratës.Nëse</w:t>
            </w:r>
            <w:proofErr w:type="spellEnd"/>
            <w:proofErr w:type="gram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ur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nesa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batimin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nimeve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tem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on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elitetet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likuara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daj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cesionarit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8E2AB94" w14:textId="77777777" w:rsidR="00DF129D" w:rsidRPr="00DF129D" w:rsidRDefault="00DF129D" w:rsidP="00DF12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tem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on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ozituar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etjet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hkis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mzës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a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cesionar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dfillin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rrës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po landfill </w:t>
            </w:r>
            <w:proofErr w:type="spellStart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jetër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3ADD1C57" w14:textId="77777777"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14:paraId="4F950BB3" w14:textId="77777777"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2</w:t>
            </w:r>
          </w:p>
        </w:tc>
        <w:tc>
          <w:tcPr>
            <w:tcW w:w="1814" w:type="dxa"/>
          </w:tcPr>
          <w:p w14:paraId="23EEA08E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149228DA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2AA88D88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1E12B852" w14:textId="58504C2B" w:rsidR="0048431F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9" w:type="dxa"/>
          </w:tcPr>
          <w:p w14:paraId="4F35E839" w14:textId="77777777"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992" w:type="dxa"/>
          </w:tcPr>
          <w:p w14:paraId="621AA2A7" w14:textId="77777777" w:rsidR="00DF129D" w:rsidRPr="00DF129D" w:rsidRDefault="00DF129D" w:rsidP="00DF12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F1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Ervi</w:t>
            </w:r>
            <w:proofErr w:type="spellEnd"/>
            <w:r w:rsidRPr="00DF1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Kosta</w:t>
            </w:r>
            <w:r w:rsidRPr="00DF1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 assistant</w:t>
            </w:r>
          </w:p>
          <w:p w14:paraId="32DED99A" w14:textId="77777777" w:rsidR="00DF129D" w:rsidRPr="00DF129D" w:rsidRDefault="00DF129D" w:rsidP="00DF12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banian Center for Economic Research</w:t>
            </w:r>
          </w:p>
          <w:p w14:paraId="2A4EC93B" w14:textId="77777777" w:rsidR="0048431F" w:rsidRDefault="00DF129D" w:rsidP="00DF129D">
            <w:pPr>
              <w:widowControl w:val="0"/>
            </w:pPr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Ju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utem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nd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me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formoni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hkolla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sme</w:t>
            </w:r>
            <w:proofErr w:type="spellEnd"/>
            <w:r w:rsidRPr="00DF129D">
              <w:rPr>
                <w:rFonts w:ascii="Calibri" w:eastAsiaTheme="minorHAns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dodhen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ne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shkin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mez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uke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fshir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jymnazet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h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hkollat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fesionale</w:t>
            </w:r>
            <w:proofErr w:type="spellEnd"/>
            <w:r w:rsidRPr="00FE643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</w:tc>
        <w:tc>
          <w:tcPr>
            <w:tcW w:w="2071" w:type="dxa"/>
          </w:tcPr>
          <w:p w14:paraId="2B8A9F92" w14:textId="77777777"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814" w:type="dxa"/>
          </w:tcPr>
          <w:p w14:paraId="0018744B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453202F7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7E3BEE56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1F4A6CAE" w14:textId="5177E854" w:rsidR="0048431F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9" w:type="dxa"/>
          </w:tcPr>
          <w:p w14:paraId="053813A0" w14:textId="77777777"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3.05.2022</w:t>
            </w:r>
          </w:p>
          <w:p w14:paraId="53558E61" w14:textId="77777777" w:rsidR="0048431F" w:rsidRDefault="0048431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1444145B" w14:textId="77777777" w:rsidR="0048431F" w:rsidRDefault="00DF129D" w:rsidP="000A1AB7">
            <w:pPr>
              <w:widowControl w:val="0"/>
            </w:pPr>
            <w:r w:rsidRPr="00FE64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mira Dalipi</w:t>
            </w:r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zetare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uronews Albani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u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tem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ërkoj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he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er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tetasit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ber Nikoll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ngaj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a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shkia e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mzës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het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ozicion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komuneti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nësisë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lën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oti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imon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ngaj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rë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hki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jen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ë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ndërtur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tëpinë</w:t>
            </w:r>
            <w:proofErr w:type="spellEnd"/>
            <w:r w:rsidRPr="00EF65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2071" w:type="dxa"/>
          </w:tcPr>
          <w:p w14:paraId="12CD96DE" w14:textId="77777777" w:rsidR="0048431F" w:rsidRDefault="00DF129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1814" w:type="dxa"/>
          </w:tcPr>
          <w:p w14:paraId="742171C7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4216C2CC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5C50C41E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5C335E77" w14:textId="1CF04EDE" w:rsidR="0048431F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9" w:type="dxa"/>
          </w:tcPr>
          <w:p w14:paraId="39BBD392" w14:textId="77777777"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992" w:type="dxa"/>
          </w:tcPr>
          <w:p w14:paraId="75B067CB" w14:textId="77777777" w:rsidR="0048431F" w:rsidRDefault="00DF129D" w:rsidP="000A1AB7">
            <w:pPr>
              <w:widowControl w:val="0"/>
            </w:pPr>
            <w:r w:rsidRPr="00FE64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kela Xhika  Sa te verber ka ne Bashkine e Tiranes , per te cilet ajo ben pagese per statusin e tyre te verberise?</w:t>
            </w:r>
            <w:r w:rsidRPr="00FE643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FE64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2) Sa nga keta persona kane marr pagesat e prapamberura me ane te vendimeve gjyqesore?  3) Per ata qe skane marr asnje pagese dhe skame hapur nje proces gjyqesor, a mendoni </w:t>
            </w:r>
            <w:r w:rsidRPr="00FE64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se do ishte me mire qe Bashkia Tirane ti identifikonte keta persona dhe tua jepte pagesat e prapambetura pa qene nevoja qe ata te sorollaten neper gjykata dhe pa qene nevoja qe Bashkia te paguaj dyfish per keta persona pasi duhet paguar edhe avokati dhe shpenzimet gjyqesore?</w:t>
            </w:r>
          </w:p>
        </w:tc>
        <w:tc>
          <w:tcPr>
            <w:tcW w:w="2071" w:type="dxa"/>
          </w:tcPr>
          <w:p w14:paraId="0B8ADC32" w14:textId="77777777" w:rsidR="00DF129D" w:rsidRPr="00DF129D" w:rsidRDefault="00DF129D" w:rsidP="00DF129D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F129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27.05.2022</w:t>
            </w:r>
          </w:p>
          <w:p w14:paraId="692E30F8" w14:textId="77777777" w:rsidR="0048431F" w:rsidRDefault="0048431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198CE3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6B3E9E6E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4D383FA5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21808AF1" w14:textId="69E2F7C0" w:rsidR="0048431F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9" w:type="dxa"/>
          </w:tcPr>
          <w:p w14:paraId="5B5F036F" w14:textId="77777777" w:rsidR="0048431F" w:rsidRDefault="00DF129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992" w:type="dxa"/>
          </w:tcPr>
          <w:p w14:paraId="6713A8E4" w14:textId="77777777" w:rsidR="0048431F" w:rsidRDefault="00DF129D" w:rsidP="000A1AB7">
            <w:pPr>
              <w:widowControl w:val="0"/>
            </w:pPr>
            <w:r w:rsidRPr="00FE64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oleta Hurdha</w:t>
            </w:r>
            <w:r w:rsidRPr="00CC2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2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C2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en e fituesve per secilin program Strehimi si dhe VKB-te respektive.</w:t>
            </w:r>
          </w:p>
        </w:tc>
        <w:tc>
          <w:tcPr>
            <w:tcW w:w="2071" w:type="dxa"/>
          </w:tcPr>
          <w:p w14:paraId="78431E6C" w14:textId="77777777" w:rsidR="00E165AF" w:rsidRPr="00E165AF" w:rsidRDefault="00E165AF" w:rsidP="00E165A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1.05.2022</w:t>
            </w:r>
          </w:p>
          <w:p w14:paraId="41F30F25" w14:textId="77777777" w:rsidR="0048431F" w:rsidRDefault="0048431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98C64D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13FC32DF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6914EDE3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01EE8459" w14:textId="3174D8A9" w:rsidR="009E5220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</w:tcPr>
          <w:p w14:paraId="3657F0EC" w14:textId="77777777"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992" w:type="dxa"/>
          </w:tcPr>
          <w:p w14:paraId="66C2561E" w14:textId="77777777" w:rsidR="00E165AF" w:rsidRPr="00E165AF" w:rsidRDefault="00E165AF" w:rsidP="00E165AF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</w:rPr>
              <w:t>Marsida VISHA</w:t>
            </w:r>
            <w:r w:rsidRPr="00E165AF">
              <w:rPr>
                <w:rFonts w:eastAsiaTheme="minorHAnsi"/>
                <w:b/>
                <w:sz w:val="24"/>
                <w:szCs w:val="24"/>
              </w:rPr>
              <w:t xml:space="preserve">  </w:t>
            </w: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Kur kanë nisur punimet për shtrirjen e rrjeteve të tubacioneve nëntoksore për rrjetin e furnizimit me ujë,në zonën e Kamzës dhe kur përfundojnë?</w:t>
            </w:r>
          </w:p>
          <w:p w14:paraId="486E9936" w14:textId="77777777" w:rsidR="00E165AF" w:rsidRPr="00E165AF" w:rsidRDefault="00E165AF" w:rsidP="00E165AF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- Sa orë në ditë do të kenë familjet</w:t>
            </w:r>
            <w:r w:rsidRPr="00E165AF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e Kamzës ujë?</w:t>
            </w:r>
          </w:p>
          <w:p w14:paraId="55F87E10" w14:textId="77777777" w:rsidR="0048431F" w:rsidRDefault="00E165AF" w:rsidP="00E165AF">
            <w:pPr>
              <w:widowControl w:val="0"/>
            </w:pPr>
            <w:r w:rsidRPr="00E165AF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3-Sa është kostoja në vlerë monetare e këtyre punimeve?</w:t>
            </w:r>
          </w:p>
        </w:tc>
        <w:tc>
          <w:tcPr>
            <w:tcW w:w="2071" w:type="dxa"/>
          </w:tcPr>
          <w:p w14:paraId="390916A9" w14:textId="77777777" w:rsidR="0048431F" w:rsidRDefault="00E165A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1814" w:type="dxa"/>
          </w:tcPr>
          <w:p w14:paraId="2CB72BFC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0A1F2D2E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2C1929FE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62F715CC" w14:textId="6239A794"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3C0C285F" w14:textId="77777777"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992" w:type="dxa"/>
          </w:tcPr>
          <w:p w14:paraId="3975A89E" w14:textId="77777777" w:rsidR="00703CA4" w:rsidRDefault="00E165AF" w:rsidP="00E165AF">
            <w:pPr>
              <w:shd w:val="clear" w:color="auto" w:fill="FFFFFF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165AF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Marjela</w:t>
            </w:r>
            <w:proofErr w:type="spellEnd"/>
            <w:r w:rsidRPr="00E165AF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Koka </w:t>
            </w:r>
            <w:proofErr w:type="spellStart"/>
            <w:r w:rsidRPr="00E165AF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tudente</w:t>
            </w:r>
            <w:proofErr w:type="spellEnd"/>
            <w:r w:rsidRPr="00E165AF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71D282A6" w14:textId="77777777"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Kur do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jet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data e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rifillimit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unimev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? </w:t>
            </w:r>
          </w:p>
          <w:p w14:paraId="33EAFE8F" w14:textId="77777777"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h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u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erfundim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s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lanin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buxheto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2021 -2022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aksat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aguhen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he</w:t>
            </w:r>
            <w:proofErr w:type="spellEnd"/>
            <w:proofErr w:type="gram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lanin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buxheto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arifat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driçimit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jan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miratura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uk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ka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minimum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driçim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rrugen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Silvio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Berluskon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u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mund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erbej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rrezik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ëmbësoret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?</w:t>
            </w:r>
            <w:proofErr w:type="gram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</w:p>
          <w:p w14:paraId="59348F49" w14:textId="77777777"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14:paraId="5069CD78" w14:textId="77777777" w:rsidR="0048431F" w:rsidRDefault="00E165A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1814" w:type="dxa"/>
          </w:tcPr>
          <w:p w14:paraId="05FC484B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3A6E149A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050CC568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5C6CCB24" w14:textId="779E1A9E"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54BA040F" w14:textId="77777777"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992" w:type="dxa"/>
          </w:tcPr>
          <w:p w14:paraId="7F3AA76F" w14:textId="77777777" w:rsidR="00FE643A" w:rsidRDefault="00E165AF" w:rsidP="00E165AF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rtan Rama, </w:t>
            </w:r>
            <w:proofErr w:type="spellStart"/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</w:t>
            </w:r>
            <w:proofErr w:type="spellEnd"/>
            <w:r w:rsidRPr="00E165A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836546C" w14:textId="77777777" w:rsidR="00E165AF" w:rsidRPr="00E165AF" w:rsidRDefault="00E165AF" w:rsidP="00E165A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ërkoj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j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kopje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lot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adastrës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yjev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h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raportit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hoqerues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vitin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2020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h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vitin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2021</w:t>
            </w:r>
          </w:p>
          <w:p w14:paraId="275179E5" w14:textId="77777777"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lastRenderedPageBreak/>
              <w:t xml:space="preserve">2. Sa ka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qën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asia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hfrytëzua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yjet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 e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bashkis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onkretisht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a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ru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zjarr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a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lënd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unues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a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qymy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tj.?3. Sa ka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qën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ipërfaqja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h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volum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rerjev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aligjshm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rurëv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4. Sa ka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qën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ipërfaqja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jegu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lotësisht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ga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zjarr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?</w:t>
            </w:r>
          </w:p>
          <w:p w14:paraId="7BBE04AE" w14:textId="77777777"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5. Sa ka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qën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ipërfaqja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jegu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lotësisht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ga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zjarr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.</w:t>
            </w:r>
          </w:p>
          <w:p w14:paraId="43C673C8" w14:textId="77777777"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6. Sa ka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qën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volum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jegu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lotësisht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.</w:t>
            </w:r>
          </w:p>
          <w:p w14:paraId="2F54A124" w14:textId="77777777"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7. Sa ka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qën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volum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jegu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o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end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rdorshëm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(2020-2021)?</w:t>
            </w:r>
          </w:p>
          <w:p w14:paraId="5CB6A19E" w14:textId="77777777" w:rsidR="00E165AF" w:rsidRPr="00E165AF" w:rsidRDefault="00E165AF" w:rsidP="00E16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 8. Sa ka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qën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umr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i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zjarrev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(2020-2021)?</w:t>
            </w:r>
          </w:p>
          <w:p w14:paraId="6563056F" w14:textId="77777777" w:rsidR="0048431F" w:rsidRDefault="00E165AF" w:rsidP="00E165AF">
            <w:pPr>
              <w:widowControl w:val="0"/>
            </w:pPr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9. Cilat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an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qënë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hkaqet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zjarrev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he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a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r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 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ecilin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rast</w:t>
            </w:r>
            <w:proofErr w:type="spellEnd"/>
            <w:r w:rsidRPr="00E165A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(2020-2021)?</w:t>
            </w:r>
          </w:p>
        </w:tc>
        <w:tc>
          <w:tcPr>
            <w:tcW w:w="2071" w:type="dxa"/>
          </w:tcPr>
          <w:p w14:paraId="22D467C4" w14:textId="77777777" w:rsidR="0048431F" w:rsidRDefault="00E165A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2</w:t>
            </w:r>
          </w:p>
        </w:tc>
        <w:tc>
          <w:tcPr>
            <w:tcW w:w="1814" w:type="dxa"/>
          </w:tcPr>
          <w:p w14:paraId="499D8805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3B77FC09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2F85FC0E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55FDDBFB" w14:textId="3E6518B5"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9" w:type="dxa"/>
          </w:tcPr>
          <w:p w14:paraId="06ED04AD" w14:textId="77777777" w:rsidR="0048431F" w:rsidRDefault="00E165AF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992" w:type="dxa"/>
          </w:tcPr>
          <w:p w14:paraId="4DD9282E" w14:textId="77777777" w:rsidR="00703CA4" w:rsidRDefault="00E65114" w:rsidP="000A1AB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7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rmela Selaj </w:t>
            </w:r>
          </w:p>
          <w:p w14:paraId="1EE7438E" w14:textId="77777777" w:rsidR="0048431F" w:rsidRDefault="00E65114" w:rsidP="000A1AB7">
            <w:pPr>
              <w:widowControl w:val="0"/>
            </w:pPr>
            <w:r w:rsidRPr="002A7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ja tju informoja qe ne lagjen Bathore 1 rruga Komsi nuk ka uje ka 3 dite .</w:t>
            </w:r>
          </w:p>
        </w:tc>
        <w:tc>
          <w:tcPr>
            <w:tcW w:w="2071" w:type="dxa"/>
          </w:tcPr>
          <w:p w14:paraId="29176612" w14:textId="77777777"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814" w:type="dxa"/>
          </w:tcPr>
          <w:p w14:paraId="01B37EF5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5E1A3C3E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021A1271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42237449" w14:textId="4929DF50"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9" w:type="dxa"/>
          </w:tcPr>
          <w:p w14:paraId="6530EE22" w14:textId="77777777"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992" w:type="dxa"/>
          </w:tcPr>
          <w:p w14:paraId="212C717C" w14:textId="77777777" w:rsidR="00703CA4" w:rsidRDefault="00703CA4" w:rsidP="00E65114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daksi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E643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“Nyje.al”</w:t>
            </w:r>
          </w:p>
          <w:p w14:paraId="410A6170" w14:textId="77777777" w:rsidR="00E65114" w:rsidRPr="00E65114" w:rsidRDefault="00FE643A" w:rsidP="00E65114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lendar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llatit</w:t>
            </w:r>
            <w:proofErr w:type="spellEnd"/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ulturës</w:t>
            </w:r>
            <w:proofErr w:type="spellEnd"/>
          </w:p>
          <w:p w14:paraId="4648D2CA" w14:textId="77777777" w:rsidR="00E65114" w:rsidRPr="00E65114" w:rsidRDefault="00FE643A" w:rsidP="00E65114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Plan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artim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tij</w:t>
            </w:r>
            <w:proofErr w:type="spellEnd"/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grami</w:t>
            </w:r>
            <w:proofErr w:type="spellEnd"/>
            <w:r w:rsidR="00E65114"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CB65B3" w14:textId="77777777" w:rsidR="0048431F" w:rsidRDefault="00E65114" w:rsidP="00E65114">
            <w:pPr>
              <w:widowControl w:val="0"/>
            </w:pPr>
            <w:proofErr w:type="spellStart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alizë</w:t>
            </w:r>
            <w:proofErr w:type="spellEnd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bi</w:t>
            </w:r>
            <w:proofErr w:type="spellEnd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iudhen</w:t>
            </w:r>
            <w:proofErr w:type="spellEnd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rjtimit</w:t>
            </w:r>
            <w:proofErr w:type="spellEnd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</w:t>
            </w:r>
            <w:proofErr w:type="spellEnd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tij</w:t>
            </w:r>
            <w:proofErr w:type="spellEnd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stitrucioni</w:t>
            </w:r>
            <w:proofErr w:type="spellEnd"/>
          </w:p>
        </w:tc>
        <w:tc>
          <w:tcPr>
            <w:tcW w:w="2071" w:type="dxa"/>
          </w:tcPr>
          <w:p w14:paraId="00096776" w14:textId="77777777"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1814" w:type="dxa"/>
          </w:tcPr>
          <w:p w14:paraId="03D2CED8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4955F80E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14:paraId="0E19C430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3D4222C9" w14:textId="47C8777D" w:rsidR="0048431F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9" w:type="dxa"/>
          </w:tcPr>
          <w:p w14:paraId="2D3D5988" w14:textId="77777777" w:rsidR="0048431F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992" w:type="dxa"/>
          </w:tcPr>
          <w:p w14:paraId="25A07F17" w14:textId="77777777" w:rsidR="00703CA4" w:rsidRDefault="00E65114" w:rsidP="00E65114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6511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Violeta </w:t>
            </w:r>
            <w:proofErr w:type="spellStart"/>
            <w:r w:rsidRPr="00E6511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urdha</w:t>
            </w:r>
            <w:proofErr w:type="spellEnd"/>
            <w:r w:rsidRPr="00E6511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  </w:t>
            </w:r>
          </w:p>
          <w:p w14:paraId="1938502D" w14:textId="77777777" w:rsidR="00E65114" w:rsidRPr="00E65114" w:rsidRDefault="00E65114" w:rsidP="00E651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e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radhe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e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koj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isten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erore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trehet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 nr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tokolli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ule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c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ni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KB-ne,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atin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gjor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j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0689861" w14:textId="77777777" w:rsidR="00E65114" w:rsidRPr="00E65114" w:rsidRDefault="00E65114" w:rsidP="00E651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jithashtu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koj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t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nusit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erase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kak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metit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KB-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katese</w:t>
            </w:r>
            <w:proofErr w:type="spellEnd"/>
            <w:r w:rsidRPr="00E6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7AA8665" w14:textId="77777777" w:rsidR="0048431F" w:rsidRDefault="0048431F" w:rsidP="000A1AB7">
            <w:pPr>
              <w:widowControl w:val="0"/>
            </w:pPr>
          </w:p>
        </w:tc>
        <w:tc>
          <w:tcPr>
            <w:tcW w:w="2071" w:type="dxa"/>
          </w:tcPr>
          <w:p w14:paraId="13F2C3A2" w14:textId="77777777" w:rsidR="0048431F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</w:tc>
        <w:tc>
          <w:tcPr>
            <w:tcW w:w="1814" w:type="dxa"/>
          </w:tcPr>
          <w:p w14:paraId="6347E9C1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58DF6B07" w14:textId="77777777" w:rsidR="0048431F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RPr="003A6C22" w14:paraId="76DF1DEB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0D881459" w14:textId="15843A88" w:rsidR="0048431F" w:rsidRPr="003A6C22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9" w:type="dxa"/>
          </w:tcPr>
          <w:p w14:paraId="38814292" w14:textId="77777777" w:rsidR="0048431F" w:rsidRPr="003A6C22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2992" w:type="dxa"/>
          </w:tcPr>
          <w:p w14:paraId="51E3A345" w14:textId="77777777" w:rsidR="00703CA4" w:rsidRPr="003A6C22" w:rsidRDefault="00E65114" w:rsidP="00E65114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Violeta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Hurdha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24FB6BCE" w14:textId="77777777" w:rsidR="00E65114" w:rsidRPr="003A6C22" w:rsidRDefault="00E65114" w:rsidP="00E6511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Listen m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vul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h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umer</w:t>
            </w:r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in</w:t>
            </w:r>
            <w:proofErr w:type="spellEnd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</w:t>
            </w:r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rotokolli</w:t>
            </w:r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</w:t>
            </w:r>
            <w:proofErr w:type="spellEnd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ë</w:t>
            </w:r>
            <w:proofErr w:type="spellEnd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ubvencionimit</w:t>
            </w:r>
            <w:proofErr w:type="spellEnd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ë</w:t>
            </w:r>
            <w:proofErr w:type="spellEnd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qerase</w:t>
            </w:r>
            <w:proofErr w:type="spellEnd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r</w:t>
            </w:r>
            <w:proofErr w:type="spellEnd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ë</w:t>
            </w:r>
            <w:proofErr w:type="spellEnd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astrehet</w:t>
            </w:r>
            <w:proofErr w:type="spellEnd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3CA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</w:t>
            </w:r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r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viti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2022.</w:t>
            </w:r>
          </w:p>
          <w:p w14:paraId="5C637A3A" w14:textId="77777777" w:rsidR="0048431F" w:rsidRPr="003A6C22" w:rsidRDefault="00703CA4" w:rsidP="00E651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Listen 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rfituesv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aktual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bonusi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qeras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ër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</w:t>
            </w:r>
            <w:r w:rsidR="00E6511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ermetin</w:t>
            </w:r>
            <w:proofErr w:type="spellEnd"/>
            <w:r w:rsidR="00E65114"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.</w:t>
            </w:r>
          </w:p>
        </w:tc>
        <w:tc>
          <w:tcPr>
            <w:tcW w:w="2071" w:type="dxa"/>
          </w:tcPr>
          <w:p w14:paraId="6F54EC58" w14:textId="77777777" w:rsidR="0048431F" w:rsidRPr="003A6C22" w:rsidRDefault="00E6511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1814" w:type="dxa"/>
          </w:tcPr>
          <w:p w14:paraId="27FBCDAD" w14:textId="77777777" w:rsidR="0048431F" w:rsidRPr="003A6C22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020E3A4C" w14:textId="77777777" w:rsidR="0048431F" w:rsidRPr="003A6C22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RPr="003A6C22" w14:paraId="40260FC9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688BB5EF" w14:textId="3D779142" w:rsidR="0048431F" w:rsidRPr="003A6C22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9" w:type="dxa"/>
          </w:tcPr>
          <w:p w14:paraId="52CF8271" w14:textId="77777777" w:rsidR="0048431F" w:rsidRPr="003A6C22" w:rsidRDefault="00E6511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992" w:type="dxa"/>
          </w:tcPr>
          <w:p w14:paraId="7DCC031C" w14:textId="77777777" w:rsidR="00703CA4" w:rsidRPr="003A6C22" w:rsidRDefault="00195203" w:rsidP="00195203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Violeta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urdha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16A0561D" w14:textId="77777777" w:rsidR="00195203" w:rsidRPr="003A6C22" w:rsidRDefault="00195203" w:rsidP="0019520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-Projektet e </w:t>
            </w:r>
            <w:proofErr w:type="spellStart"/>
            <w:proofErr w:type="gram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kuara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a</w:t>
            </w:r>
            <w:proofErr w:type="spellEnd"/>
            <w:proofErr w:type="gram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ashkia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mez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i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  per</w:t>
            </w:r>
            <w:proofErr w:type="gram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nde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BE-s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nator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aj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o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ndas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201463A3" w14:textId="77777777" w:rsidR="00195203" w:rsidRPr="003A6C22" w:rsidRDefault="00195203" w:rsidP="00195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-Projektet e </w:t>
            </w:r>
            <w:proofErr w:type="spellStart"/>
            <w:proofErr w:type="gram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kuara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a</w:t>
            </w:r>
            <w:proofErr w:type="spellEnd"/>
            <w:proofErr w:type="gram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ashkia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mez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i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2  per</w:t>
            </w:r>
            <w:proofErr w:type="gram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nde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BE-s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nator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aj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o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ndas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493F3A88" w14:textId="77777777" w:rsidR="0048431F" w:rsidRPr="003A6C22" w:rsidRDefault="00195203" w:rsidP="007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-Projektet 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palluara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tues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a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kime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ev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1-2022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hk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ntrata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dhura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hkis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mez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atorev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dryshem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071" w:type="dxa"/>
          </w:tcPr>
          <w:p w14:paraId="19B556D7" w14:textId="77777777" w:rsidR="0048431F" w:rsidRPr="003A6C22" w:rsidRDefault="00195203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814" w:type="dxa"/>
          </w:tcPr>
          <w:p w14:paraId="5CD12B01" w14:textId="77777777" w:rsidR="0048431F" w:rsidRPr="003A6C22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5F6BA858" w14:textId="77777777" w:rsidR="0048431F" w:rsidRPr="003A6C22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RPr="003A6C22" w14:paraId="7C20A431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0F38675E" w14:textId="602BEAB7" w:rsidR="0048431F" w:rsidRPr="003A6C22" w:rsidRDefault="0048431F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9" w:type="dxa"/>
          </w:tcPr>
          <w:p w14:paraId="01E2305B" w14:textId="77777777" w:rsidR="0048431F" w:rsidRPr="003A6C22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992" w:type="dxa"/>
          </w:tcPr>
          <w:p w14:paraId="5D65D72B" w14:textId="77777777" w:rsidR="00703CA4" w:rsidRPr="003A6C22" w:rsidRDefault="00195203" w:rsidP="00195203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Violeta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urdha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26FC6ABC" w14:textId="77777777" w:rsidR="00195203" w:rsidRPr="003A6C22" w:rsidRDefault="00195203" w:rsidP="0019520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-Numrin e administrates s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hkis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mez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nesuar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ualish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pas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ejtoriv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kates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3C977E2C" w14:textId="77777777" w:rsidR="0048431F" w:rsidRPr="003A6C22" w:rsidRDefault="00195203" w:rsidP="007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-Numrin 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ndev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kan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pono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tualish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ashkia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mez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i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qe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yrtar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k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ni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blikim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zhornuara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071" w:type="dxa"/>
          </w:tcPr>
          <w:p w14:paraId="1AD02997" w14:textId="77777777" w:rsidR="0048431F" w:rsidRPr="003A6C22" w:rsidRDefault="00195203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814" w:type="dxa"/>
          </w:tcPr>
          <w:p w14:paraId="3ED843E6" w14:textId="77777777" w:rsidR="0048431F" w:rsidRPr="003A6C22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09B19152" w14:textId="77777777" w:rsidR="0048431F" w:rsidRPr="003A6C22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8431F" w:rsidRPr="003A6C22" w14:paraId="4999D24B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0B47EEDB" w14:textId="75BB168C" w:rsidR="0048431F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9" w:type="dxa"/>
          </w:tcPr>
          <w:p w14:paraId="61A2EF32" w14:textId="77777777" w:rsidR="0048431F" w:rsidRPr="003A6C22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992" w:type="dxa"/>
          </w:tcPr>
          <w:p w14:paraId="42BF2E60" w14:textId="77777777" w:rsidR="00195203" w:rsidRPr="003A6C22" w:rsidRDefault="00195203" w:rsidP="00195203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Violeta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urdha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koni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isten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h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bardhur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 VKB-ne </w:t>
            </w:r>
            <w:proofErr w:type="spellStart"/>
            <w:proofErr w:type="gram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kates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me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h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ule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yetari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shilli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hkiak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htu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c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gji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ashiko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 </w:t>
            </w:r>
          </w:p>
          <w:p w14:paraId="3B62F137" w14:textId="77777777" w:rsidR="00195203" w:rsidRPr="003A6C22" w:rsidRDefault="00195203" w:rsidP="00195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am n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tj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KB-se s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o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 listen 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mosur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ja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ste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5DCCAABD" w14:textId="77777777" w:rsidR="0048431F" w:rsidRPr="003A6C22" w:rsidRDefault="0048431F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FBEF3BF" w14:textId="77777777" w:rsidR="0048431F" w:rsidRPr="003A6C22" w:rsidRDefault="00195203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2022</w:t>
            </w:r>
          </w:p>
        </w:tc>
        <w:tc>
          <w:tcPr>
            <w:tcW w:w="1814" w:type="dxa"/>
          </w:tcPr>
          <w:p w14:paraId="2B99AD1F" w14:textId="77777777" w:rsidR="0048431F" w:rsidRPr="003A6C22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419343B8" w14:textId="77777777" w:rsidR="0048431F" w:rsidRPr="003A6C22" w:rsidRDefault="00195203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9A466E" w:rsidRPr="003A6C22" w14:paraId="64E9733E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2D256907" w14:textId="175D9CF3" w:rsidR="009A466E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9" w:type="dxa"/>
          </w:tcPr>
          <w:p w14:paraId="0F3B0CF5" w14:textId="77777777" w:rsidR="009A466E" w:rsidRPr="003A6C22" w:rsidRDefault="009A46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992" w:type="dxa"/>
          </w:tcPr>
          <w:p w14:paraId="676CDD8E" w14:textId="77777777" w:rsidR="009A466E" w:rsidRPr="003A6C22" w:rsidRDefault="009A466E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Violeta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urdha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567C8686" w14:textId="77777777" w:rsidR="009A466E" w:rsidRPr="003A6C22" w:rsidRDefault="009A466E" w:rsidP="009A4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ë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etje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ë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m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ërkuar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ri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atës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ë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zë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ejtoriv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o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i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024198C7" w14:textId="77777777" w:rsidR="009A466E" w:rsidRPr="003A6C22" w:rsidRDefault="009A466E" w:rsidP="009A4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- 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ë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zë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gji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r. 119/2014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ër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rejtën e </w:t>
            </w:r>
            <w:proofErr w:type="spellStart"/>
            <w:proofErr w:type="gram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imi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po</w:t>
            </w:r>
            <w:proofErr w:type="gram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a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rkoj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cio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acioni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ër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nde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kan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rkoll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logari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tyrime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aja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rshi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cionev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jera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298EB275" w14:textId="77777777" w:rsidR="009A466E" w:rsidRPr="003A6C22" w:rsidRDefault="009A466E" w:rsidP="00195203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71" w:type="dxa"/>
          </w:tcPr>
          <w:p w14:paraId="6260F3C4" w14:textId="77777777" w:rsidR="009A466E" w:rsidRPr="003A6C22" w:rsidRDefault="009A466E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1814" w:type="dxa"/>
          </w:tcPr>
          <w:p w14:paraId="3C749F10" w14:textId="77777777" w:rsidR="009A466E" w:rsidRPr="003A6C22" w:rsidRDefault="009A46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61070220" w14:textId="77777777" w:rsidR="009A466E" w:rsidRPr="003A6C22" w:rsidRDefault="009A466E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4EEE73CD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6AF707C2" w14:textId="50E7413A" w:rsidR="004B6801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9" w:type="dxa"/>
          </w:tcPr>
          <w:p w14:paraId="21F18F72" w14:textId="77777777" w:rsidR="004B6801" w:rsidRPr="003A6C22" w:rsidRDefault="00B83B1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2992" w:type="dxa"/>
          </w:tcPr>
          <w:p w14:paraId="4B18C687" w14:textId="77777777" w:rsidR="00B83B1D" w:rsidRPr="003A6C22" w:rsidRDefault="00B83B1D" w:rsidP="00B83B1D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Violeta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urdha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10851924" w14:textId="77777777" w:rsidR="004B6801" w:rsidRPr="003A6C22" w:rsidRDefault="00B83B1D" w:rsidP="00B83B1D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isten e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ituesv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cilin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rogram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rehimi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i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h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VKB-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spektiv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tin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021</w:t>
            </w:r>
          </w:p>
        </w:tc>
        <w:tc>
          <w:tcPr>
            <w:tcW w:w="2071" w:type="dxa"/>
          </w:tcPr>
          <w:p w14:paraId="5D22235D" w14:textId="77777777" w:rsidR="004B6801" w:rsidRPr="003A6C22" w:rsidRDefault="00B83B1D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814" w:type="dxa"/>
          </w:tcPr>
          <w:p w14:paraId="01B383DA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5ED5E63C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17028601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2CDD4E73" w14:textId="45AB5A86" w:rsidR="004B6801" w:rsidRPr="003A6C22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9" w:type="dxa"/>
          </w:tcPr>
          <w:p w14:paraId="4117567D" w14:textId="77777777" w:rsidR="004B6801" w:rsidRPr="003A6C22" w:rsidRDefault="00E35546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992" w:type="dxa"/>
          </w:tcPr>
          <w:p w14:paraId="375DC28B" w14:textId="77777777" w:rsidR="00051C0C" w:rsidRPr="003A6C22" w:rsidRDefault="00051C0C" w:rsidP="00051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ralda Tanellari</w:t>
            </w:r>
          </w:p>
          <w:p w14:paraId="22FD0CC3" w14:textId="77777777" w:rsidR="00051C0C" w:rsidRPr="003A6C22" w:rsidRDefault="00051C0C" w:rsidP="00051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Koordinator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ISP</w:t>
            </w:r>
          </w:p>
          <w:p w14:paraId="60DF6C81" w14:textId="77777777" w:rsidR="00800471" w:rsidRPr="003A6C22" w:rsidRDefault="00051C0C" w:rsidP="00051C0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stën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ëror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onjësv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ozicion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rejtues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arguar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ak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kriminalizimit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iudhen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01.10.2019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rshor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2; </w:t>
            </w:r>
          </w:p>
          <w:p w14:paraId="76527EA1" w14:textId="77777777" w:rsidR="00800471" w:rsidRPr="003A6C22" w:rsidRDefault="00800471" w:rsidP="00051C0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.Listën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ëror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onjësv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ozicion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rejtues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ces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etimor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ak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kriminalizimit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</w:t>
            </w:r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</w:t>
            </w:r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riudhën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01.10.2019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ne</w:t>
            </w:r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rshor</w:t>
            </w:r>
            <w:proofErr w:type="spellEnd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2; </w:t>
            </w:r>
          </w:p>
          <w:p w14:paraId="55D0EAA9" w14:textId="77777777" w:rsidR="00800471" w:rsidRPr="003A6C22" w:rsidRDefault="00800471" w:rsidP="00051C0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stën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ëror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onjësv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ozicion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rejtues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ënuar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ak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kriminalizimit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iudhen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01.10.2019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</w:t>
            </w:r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rshor</w:t>
            </w:r>
            <w:proofErr w:type="spellEnd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2; </w:t>
            </w:r>
          </w:p>
          <w:p w14:paraId="4AC73F1E" w14:textId="77777777" w:rsidR="00F20799" w:rsidRPr="003A6C22" w:rsidRDefault="00800471" w:rsidP="00051C0C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stën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eror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unonjdsv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ozicion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drejtues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në</w:t>
            </w:r>
            <w:proofErr w:type="spellEnd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fu</w:t>
            </w:r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uar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lotësimin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ormularit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kriminalizimit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</w:t>
            </w:r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iudhen</w:t>
            </w:r>
            <w:proofErr w:type="spellEnd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01.10.2019 </w:t>
            </w:r>
            <w:proofErr w:type="spellStart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€ </w:t>
            </w:r>
            <w:proofErr w:type="spellStart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rshor</w:t>
            </w:r>
            <w:proofErr w:type="spellEnd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2 </w:t>
            </w:r>
          </w:p>
          <w:p w14:paraId="58CD470D" w14:textId="77777777" w:rsidR="00051C0C" w:rsidRPr="003A6C22" w:rsidRDefault="00F20799" w:rsidP="00051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istën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ëror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ëshilltarëv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ashkiak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and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fuzuar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lotësimin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ormularit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kriminalizimit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h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se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an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arguar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kak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ë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kriminalizimit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ë</w:t>
            </w:r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iudhën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01.10.2019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ri</w:t>
            </w:r>
            <w:proofErr w:type="spellEnd"/>
            <w:r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</w:t>
            </w:r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ershor</w:t>
            </w:r>
            <w:proofErr w:type="spellEnd"/>
            <w:r w:rsidR="00051C0C" w:rsidRPr="003A6C2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22.</w:t>
            </w:r>
          </w:p>
          <w:p w14:paraId="562B9FCE" w14:textId="77777777" w:rsidR="004B6801" w:rsidRPr="003A6C22" w:rsidRDefault="004B6801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71" w:type="dxa"/>
          </w:tcPr>
          <w:p w14:paraId="629E72C2" w14:textId="77777777" w:rsidR="004B6801" w:rsidRPr="003A6C22" w:rsidRDefault="00E35546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.2022</w:t>
            </w:r>
          </w:p>
        </w:tc>
        <w:tc>
          <w:tcPr>
            <w:tcW w:w="1814" w:type="dxa"/>
          </w:tcPr>
          <w:p w14:paraId="73A55CE8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29EA27B8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6B2295EC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56DB84C4" w14:textId="35529562" w:rsidR="004B6801" w:rsidRPr="003A6C22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14:paraId="3E813A15" w14:textId="77777777" w:rsidR="004B6801" w:rsidRPr="003A6C22" w:rsidRDefault="008A52F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2992" w:type="dxa"/>
          </w:tcPr>
          <w:p w14:paraId="7E9DFA29" w14:textId="77777777" w:rsidR="008A52F0" w:rsidRPr="003A6C22" w:rsidRDefault="008A52F0" w:rsidP="008A52F0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Violeta </w:t>
            </w:r>
            <w:proofErr w:type="spellStart"/>
            <w:r w:rsidRPr="003A6C2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urdha</w:t>
            </w:r>
            <w:proofErr w:type="spellEnd"/>
          </w:p>
          <w:p w14:paraId="0D93027D" w14:textId="77777777" w:rsidR="008A52F0" w:rsidRPr="003A6C22" w:rsidRDefault="008A52F0" w:rsidP="008A52F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-Bonus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eraj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strehe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ti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  <w:p w14:paraId="5BD3382B" w14:textId="77777777" w:rsidR="008A52F0" w:rsidRPr="003A6C22" w:rsidRDefault="008A52F0" w:rsidP="008A5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2-Bonus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eraj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ermeti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t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  <w:p w14:paraId="511EC3C1" w14:textId="77777777" w:rsidR="008A52F0" w:rsidRPr="003A6C22" w:rsidRDefault="008A52F0" w:rsidP="008A5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3-Perfituesit 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eabilitimi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nesav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e</w:t>
            </w:r>
            <w:proofErr w:type="spellEnd"/>
            <w:proofErr w:type="gram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ili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eni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rguar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) per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ti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2021.</w:t>
            </w:r>
          </w:p>
          <w:p w14:paraId="24489FCD" w14:textId="77777777" w:rsidR="004B6801" w:rsidRPr="003A6C22" w:rsidRDefault="008A52F0" w:rsidP="008A52F0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4- Bonus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eraj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rfituar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onde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ashkis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asen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100%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jate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tit</w:t>
            </w:r>
            <w:proofErr w:type="spellEnd"/>
            <w:r w:rsidRPr="003A6C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2071" w:type="dxa"/>
          </w:tcPr>
          <w:p w14:paraId="11274967" w14:textId="77777777" w:rsidR="004B6801" w:rsidRPr="003A6C22" w:rsidRDefault="008A52F0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1814" w:type="dxa"/>
          </w:tcPr>
          <w:p w14:paraId="2B37A44C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10A6D413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0E9CC446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28DE6157" w14:textId="0705AA77" w:rsidR="004B6801" w:rsidRPr="003A6C22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9" w:type="dxa"/>
          </w:tcPr>
          <w:p w14:paraId="764921F1" w14:textId="77777777" w:rsidR="004B6801" w:rsidRPr="003A6C22" w:rsidRDefault="008A52F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2992" w:type="dxa"/>
          </w:tcPr>
          <w:p w14:paraId="6EA8047F" w14:textId="77777777" w:rsidR="009D4472" w:rsidRPr="003A6C22" w:rsidRDefault="00192682" w:rsidP="009A46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Era Sherifaj </w:t>
            </w:r>
          </w:p>
          <w:p w14:paraId="3EC17658" w14:textId="77777777" w:rsidR="004B6801" w:rsidRPr="003A6C22" w:rsidRDefault="009D4472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A ka bashkia plan bux</w:t>
            </w:r>
            <w:r w:rsidR="00192682" w:rsidRPr="003A6C22">
              <w:rPr>
                <w:rFonts w:ascii="Times New Roman" w:hAnsi="Times New Roman" w:cs="Times New Roman"/>
                <w:sz w:val="24"/>
                <w:szCs w:val="24"/>
              </w:rPr>
              <w:t>heto</w:t>
            </w: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r për të rinjte? A ka bashkia punonjës nga mosh</w:t>
            </w:r>
            <w:r w:rsidR="00192682" w:rsidRPr="003A6C22">
              <w:rPr>
                <w:rFonts w:ascii="Times New Roman" w:hAnsi="Times New Roman" w:cs="Times New Roman"/>
                <w:sz w:val="24"/>
                <w:szCs w:val="24"/>
              </w:rPr>
              <w:t>a 18-29vjec</w:t>
            </w:r>
          </w:p>
        </w:tc>
        <w:tc>
          <w:tcPr>
            <w:tcW w:w="2071" w:type="dxa"/>
          </w:tcPr>
          <w:p w14:paraId="1EE5F1B3" w14:textId="77777777" w:rsidR="00192682" w:rsidRPr="003A6C22" w:rsidRDefault="00192682" w:rsidP="0019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  <w:p w14:paraId="767630CC" w14:textId="77777777" w:rsidR="004B6801" w:rsidRPr="003A6C22" w:rsidRDefault="004B680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F3AFAF8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04BAD57D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1A0AD0D4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2F227D2F" w14:textId="0DAAC200" w:rsidR="004B6801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9" w:type="dxa"/>
          </w:tcPr>
          <w:p w14:paraId="5929400D" w14:textId="77777777" w:rsidR="004B6801" w:rsidRPr="003A6C22" w:rsidRDefault="000863D1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  <w:tc>
          <w:tcPr>
            <w:tcW w:w="2992" w:type="dxa"/>
          </w:tcPr>
          <w:p w14:paraId="1E8B139B" w14:textId="77777777" w:rsidR="000863D1" w:rsidRPr="003A6C22" w:rsidRDefault="000863D1" w:rsidP="0008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Violeta Hudhra </w:t>
            </w:r>
          </w:p>
          <w:p w14:paraId="587BF5D4" w14:textId="77777777" w:rsidR="004B6801" w:rsidRPr="003A6C22" w:rsidRDefault="00F20799" w:rsidP="000863D1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Kërkon listën e të punësuarve sipas pozicionit të punës në struk</w:t>
            </w:r>
            <w:r w:rsidR="000863D1" w:rsidRPr="003A6C22">
              <w:rPr>
                <w:rFonts w:ascii="Times New Roman" w:hAnsi="Times New Roman" w:cs="Times New Roman"/>
                <w:sz w:val="24"/>
                <w:szCs w:val="24"/>
              </w:rPr>
              <w:t>ture emer atesi</w:t>
            </w: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 mbiemer pë</w:t>
            </w:r>
            <w:r w:rsidR="000863D1" w:rsidRPr="003A6C22">
              <w:rPr>
                <w:rFonts w:ascii="Times New Roman" w:hAnsi="Times New Roman" w:cs="Times New Roman"/>
                <w:sz w:val="24"/>
                <w:szCs w:val="24"/>
              </w:rPr>
              <w:t>r Bashki Kamez?</w:t>
            </w:r>
          </w:p>
        </w:tc>
        <w:tc>
          <w:tcPr>
            <w:tcW w:w="2071" w:type="dxa"/>
          </w:tcPr>
          <w:p w14:paraId="26929BA9" w14:textId="77777777" w:rsidR="000863D1" w:rsidRPr="003A6C22" w:rsidRDefault="000863D1" w:rsidP="0008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  <w:p w14:paraId="616A6D79" w14:textId="77777777" w:rsidR="004B6801" w:rsidRPr="003A6C22" w:rsidRDefault="004B680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F694F2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70BCE785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48CCC144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2BFA2411" w14:textId="7BFC0E47" w:rsidR="004B6801" w:rsidRPr="003A6C22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9" w:type="dxa"/>
          </w:tcPr>
          <w:p w14:paraId="36466BDB" w14:textId="77777777" w:rsidR="004B6801" w:rsidRPr="003A6C22" w:rsidRDefault="00F3703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2992" w:type="dxa"/>
          </w:tcPr>
          <w:p w14:paraId="46A47591" w14:textId="77777777" w:rsidR="00F3703D" w:rsidRPr="003A6C22" w:rsidRDefault="00F3703D" w:rsidP="00F3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Violeta Hudhra </w:t>
            </w:r>
          </w:p>
          <w:p w14:paraId="2E3F20AE" w14:textId="77777777" w:rsidR="004B6801" w:rsidRPr="003A6C22" w:rsidRDefault="00DB7C5B" w:rsidP="00F3703D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Kërkon listën emerore të </w:t>
            </w:r>
            <w:r w:rsidR="00F3703D"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 Ukk</w:t>
            </w: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71" w:type="dxa"/>
          </w:tcPr>
          <w:p w14:paraId="46D5875B" w14:textId="77777777" w:rsidR="00F3703D" w:rsidRPr="003A6C22" w:rsidRDefault="00F3703D" w:rsidP="00F3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  <w:p w14:paraId="08B6873A" w14:textId="77777777" w:rsidR="004B6801" w:rsidRPr="003A6C22" w:rsidRDefault="004B680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D6E7564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719A5571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1F72407A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721F3939" w14:textId="77B86A6B" w:rsidR="004B6801" w:rsidRPr="003A6C22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9" w:type="dxa"/>
          </w:tcPr>
          <w:p w14:paraId="32E332A6" w14:textId="77777777" w:rsidR="004B6801" w:rsidRPr="003A6C22" w:rsidRDefault="00F3703D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2992" w:type="dxa"/>
          </w:tcPr>
          <w:p w14:paraId="511AD65B" w14:textId="77777777" w:rsidR="004E4D3E" w:rsidRPr="003A6C22" w:rsidRDefault="009D4472" w:rsidP="004E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Redaksia “Nyje.al”</w:t>
            </w:r>
          </w:p>
          <w:p w14:paraId="0D9E48EA" w14:textId="77777777" w:rsidR="004B6801" w:rsidRPr="003A6C22" w:rsidRDefault="009D4472" w:rsidP="004E4D3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lanin vendor te përgjithshem të kë</w:t>
            </w:r>
            <w:r w:rsidR="004E4D3E" w:rsidRPr="003A6C22">
              <w:rPr>
                <w:rFonts w:ascii="Times New Roman" w:hAnsi="Times New Roman" w:cs="Times New Roman"/>
                <w:sz w:val="24"/>
                <w:szCs w:val="24"/>
              </w:rPr>
              <w:t>shilli</w:t>
            </w: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D3E" w:rsidRPr="003A6C22">
              <w:rPr>
                <w:rFonts w:ascii="Times New Roman" w:hAnsi="Times New Roman" w:cs="Times New Roman"/>
                <w:sz w:val="24"/>
                <w:szCs w:val="24"/>
              </w:rPr>
              <w:t>bashkiak?</w:t>
            </w:r>
          </w:p>
        </w:tc>
        <w:tc>
          <w:tcPr>
            <w:tcW w:w="2071" w:type="dxa"/>
          </w:tcPr>
          <w:p w14:paraId="0C5FE30C" w14:textId="77777777" w:rsidR="004B6801" w:rsidRPr="003A6C22" w:rsidRDefault="004E4D3E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1814" w:type="dxa"/>
          </w:tcPr>
          <w:p w14:paraId="5595F303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7498A802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3133CEF5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7D204396" w14:textId="65440E0D" w:rsidR="004B6801" w:rsidRPr="003A6C22" w:rsidRDefault="004B6801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E52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9" w:type="dxa"/>
          </w:tcPr>
          <w:p w14:paraId="59CDC555" w14:textId="77777777" w:rsidR="004B6801" w:rsidRPr="003A6C22" w:rsidRDefault="00D60AE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2992" w:type="dxa"/>
          </w:tcPr>
          <w:p w14:paraId="461820D3" w14:textId="77777777" w:rsidR="00D60AE0" w:rsidRPr="003A6C22" w:rsidRDefault="004D55F1" w:rsidP="00D60AE0">
            <w:pPr>
              <w:tabs>
                <w:tab w:val="left" w:pos="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Redaksia “Nyje.al”</w:t>
            </w:r>
          </w:p>
          <w:p w14:paraId="26B01B6A" w14:textId="77777777" w:rsidR="004B6801" w:rsidRPr="003A6C22" w:rsidRDefault="00D60AE0" w:rsidP="00D60AE0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Të vendoset ne dispozicion të gjitha projekt-vendimet?</w:t>
            </w:r>
          </w:p>
        </w:tc>
        <w:tc>
          <w:tcPr>
            <w:tcW w:w="2071" w:type="dxa"/>
          </w:tcPr>
          <w:p w14:paraId="4D188667" w14:textId="77777777" w:rsidR="004B6801" w:rsidRPr="003A6C22" w:rsidRDefault="00D60AE0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1814" w:type="dxa"/>
          </w:tcPr>
          <w:p w14:paraId="40E8EF8A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433A5DF8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76CDBE14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2B975B01" w14:textId="19F0755E" w:rsidR="004B6801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59" w:type="dxa"/>
          </w:tcPr>
          <w:p w14:paraId="688B1292" w14:textId="77777777" w:rsidR="004B6801" w:rsidRPr="003A6C22" w:rsidRDefault="00D60AE0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2992" w:type="dxa"/>
          </w:tcPr>
          <w:p w14:paraId="3A5469BE" w14:textId="77777777" w:rsidR="00D60AE0" w:rsidRPr="003A6C22" w:rsidRDefault="004D55F1" w:rsidP="00D6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Redaksia </w:t>
            </w:r>
            <w:r w:rsidR="00D60AE0"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</w:p>
          <w:p w14:paraId="53697DC8" w14:textId="77777777" w:rsidR="004B6801" w:rsidRPr="003A6C22" w:rsidRDefault="00D60AE0" w:rsidP="00DB7C5B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Kur është ndërtuar diga e për rrjedhojë krijuar Liqeni i Paskuqanit? - Cili është statusi juridik i Liqenit të Paskuqanit? Sa hapësirë të tij është nën menaxhimin e Bashkisë Kamëz? - A ka plane zhvillimore në të dhe përreth tij? - A është dhënë nga Bashkia e Kamzës leje ndërtimi përreth zonës së Liqenit? - Në fushatën e fundit të mbjelljes së këtij liqeni, sa fidanë janë mbledhur dhe cilët janë kontributorët në këtë fushatë?</w:t>
            </w:r>
          </w:p>
        </w:tc>
        <w:tc>
          <w:tcPr>
            <w:tcW w:w="2071" w:type="dxa"/>
          </w:tcPr>
          <w:p w14:paraId="110B40BE" w14:textId="77777777" w:rsidR="00D60AE0" w:rsidRPr="003A6C22" w:rsidRDefault="00D60AE0" w:rsidP="00D6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  <w:p w14:paraId="77BF7FC1" w14:textId="77777777" w:rsidR="004B6801" w:rsidRPr="003A6C22" w:rsidRDefault="004B6801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4FAF0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566B8B59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56CD50E3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4E0202EB" w14:textId="6424D41D" w:rsidR="004B6801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9" w:type="dxa"/>
          </w:tcPr>
          <w:p w14:paraId="3E36E2BD" w14:textId="77777777" w:rsidR="004B6801" w:rsidRPr="003A6C22" w:rsidRDefault="00F543B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2992" w:type="dxa"/>
          </w:tcPr>
          <w:p w14:paraId="5AA53FAE" w14:textId="77777777" w:rsidR="00F543B4" w:rsidRPr="003A6C22" w:rsidRDefault="004D55F1" w:rsidP="00F543B4">
            <w:pPr>
              <w:tabs>
                <w:tab w:val="left" w:pos="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Redaksia “Nyje.al”</w:t>
            </w:r>
          </w:p>
          <w:p w14:paraId="1088D9F2" w14:textId="77777777" w:rsidR="004B6801" w:rsidRPr="003A6C22" w:rsidRDefault="00F543B4" w:rsidP="00F543B4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Të vendoset ne dispozicion të gjitha projekt-vendimet?</w:t>
            </w:r>
            <w:r w:rsidRPr="003A6C22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Në kërkesën tonë për informim gjithashtu shtruam pyetjen nëse është mbajtur një procesverbal për këtë mbledhje dhe nëse po, të na e vinit në dispozicion. </w:t>
            </w:r>
          </w:p>
        </w:tc>
        <w:tc>
          <w:tcPr>
            <w:tcW w:w="2071" w:type="dxa"/>
          </w:tcPr>
          <w:p w14:paraId="6D1DC352" w14:textId="77777777" w:rsidR="004B6801" w:rsidRPr="003A6C22" w:rsidRDefault="00F543B4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1814" w:type="dxa"/>
          </w:tcPr>
          <w:p w14:paraId="29DB19A6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5573CEB1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4F56DFE8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1DA50695" w14:textId="5B6470DE" w:rsidR="004B6801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9" w:type="dxa"/>
          </w:tcPr>
          <w:p w14:paraId="5EFA4E1B" w14:textId="77777777" w:rsidR="004B6801" w:rsidRPr="003A6C22" w:rsidRDefault="00F543B4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2992" w:type="dxa"/>
          </w:tcPr>
          <w:p w14:paraId="439342B1" w14:textId="77777777" w:rsidR="004B6801" w:rsidRPr="003A6C22" w:rsidRDefault="004D55F1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“Qendr</w:t>
            </w:r>
            <w:r w:rsidR="00A24CC0" w:rsidRPr="003A6C22">
              <w:rPr>
                <w:rFonts w:ascii="Times New Roman" w:hAnsi="Times New Roman" w:cs="Times New Roman"/>
                <w:sz w:val="24"/>
                <w:szCs w:val="24"/>
              </w:rPr>
              <w:t>a Kujri</w:t>
            </w: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24CC0"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 Vendimet e keshillit bashkiak</w:t>
            </w: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 për miratimin e vlerës maksimale të subvestioneve të qeras? Sa ë</w:t>
            </w:r>
            <w:r w:rsidR="00A24CC0" w:rsidRPr="003A6C22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A24CC0"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 vlera totale e shpronesimit?</w:t>
            </w:r>
          </w:p>
        </w:tc>
        <w:tc>
          <w:tcPr>
            <w:tcW w:w="2071" w:type="dxa"/>
          </w:tcPr>
          <w:p w14:paraId="037254D3" w14:textId="77777777" w:rsidR="004B6801" w:rsidRPr="003A6C22" w:rsidRDefault="00A24CC0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814" w:type="dxa"/>
          </w:tcPr>
          <w:p w14:paraId="542CD1EE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567E88E7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343CC02B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52D8A6E4" w14:textId="7F69E103" w:rsidR="004B6801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9" w:type="dxa"/>
          </w:tcPr>
          <w:p w14:paraId="5C8749F9" w14:textId="77777777" w:rsidR="004B6801" w:rsidRPr="003A6C22" w:rsidRDefault="005235F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2992" w:type="dxa"/>
          </w:tcPr>
          <w:p w14:paraId="4D2DCACB" w14:textId="77777777" w:rsidR="004B6801" w:rsidRPr="003A6C22" w:rsidRDefault="005235F2" w:rsidP="009A466E">
            <w:pPr>
              <w:widowContro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A6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ndra Faktoje Ilda Koçi Në lidhje me dhënien me</w:t>
            </w:r>
            <w:r w:rsidR="00DB7C5B" w:rsidRPr="003A6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cesion/ PPP të shërbimit të</w:t>
            </w:r>
            <w:r w:rsidRPr="003A6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trimit/grumbullimit/transportimit dhe selektimit të mbetjeve urbane në Bashkinë e Kamzës:1.Sa është vlera e penaliteteve që keni mbajtur ndaj subjektit </w:t>
            </w:r>
            <w:r w:rsidRPr="003A6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co-Cleaning për shërbimetë pakryera sipas kontratës?</w:t>
            </w:r>
          </w:p>
        </w:tc>
        <w:tc>
          <w:tcPr>
            <w:tcW w:w="2071" w:type="dxa"/>
          </w:tcPr>
          <w:p w14:paraId="70C9B8D1" w14:textId="77777777" w:rsidR="004B6801" w:rsidRPr="003A6C22" w:rsidRDefault="005235F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2022</w:t>
            </w:r>
          </w:p>
        </w:tc>
        <w:tc>
          <w:tcPr>
            <w:tcW w:w="1814" w:type="dxa"/>
          </w:tcPr>
          <w:p w14:paraId="05C4196C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4F100280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62F35D13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19A4F908" w14:textId="53B9BB1F" w:rsidR="004B6801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9" w:type="dxa"/>
          </w:tcPr>
          <w:p w14:paraId="68F25F5A" w14:textId="77777777" w:rsidR="004B6801" w:rsidRPr="003A6C22" w:rsidRDefault="005235F2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2992" w:type="dxa"/>
          </w:tcPr>
          <w:p w14:paraId="3540E96C" w14:textId="77777777" w:rsidR="005235F2" w:rsidRPr="003A6C22" w:rsidRDefault="004D55F1" w:rsidP="005235F2">
            <w:pPr>
              <w:tabs>
                <w:tab w:val="left" w:pos="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Redaksia ”Nyje.al”</w:t>
            </w:r>
          </w:p>
          <w:p w14:paraId="16479307" w14:textId="77777777" w:rsidR="00DB7C5B" w:rsidRPr="003A6C22" w:rsidRDefault="004D55F1" w:rsidP="005235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Vendimet e Kë</w:t>
            </w:r>
            <w:r w:rsidR="00501067" w:rsidRPr="003A6C22">
              <w:rPr>
                <w:rFonts w:ascii="Times New Roman" w:hAnsi="Times New Roman" w:cs="Times New Roman"/>
                <w:sz w:val="24"/>
                <w:szCs w:val="24"/>
              </w:rPr>
              <w:t>shillit bashkiak datë 07.09.2022?</w:t>
            </w:r>
          </w:p>
        </w:tc>
        <w:tc>
          <w:tcPr>
            <w:tcW w:w="2071" w:type="dxa"/>
          </w:tcPr>
          <w:p w14:paraId="52E02F43" w14:textId="77777777" w:rsidR="004B6801" w:rsidRPr="003A6C22" w:rsidRDefault="005235F2" w:rsidP="000A1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814" w:type="dxa"/>
          </w:tcPr>
          <w:p w14:paraId="7D81EE42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7C9E60C5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B6801" w:rsidRPr="003A6C22" w14:paraId="37E9852D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2D469751" w14:textId="3D7688BC" w:rsidR="004B6801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59" w:type="dxa"/>
          </w:tcPr>
          <w:p w14:paraId="0827CA1B" w14:textId="77777777" w:rsidR="00800F97" w:rsidRPr="003A6C22" w:rsidRDefault="005235F2" w:rsidP="0080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14:paraId="798132D0" w14:textId="77777777" w:rsidR="00800F97" w:rsidRPr="003A6C22" w:rsidRDefault="00800F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60ED" w14:textId="77777777" w:rsidR="00800F97" w:rsidRPr="003A6C22" w:rsidRDefault="00800F97" w:rsidP="0080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5E9C" w14:textId="77777777" w:rsidR="00800F97" w:rsidRPr="003A6C22" w:rsidRDefault="00800F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76A0398C" w14:textId="77777777" w:rsidR="0049118B" w:rsidRPr="003A6C22" w:rsidRDefault="005235F2" w:rsidP="009A466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6C2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Franc Terihati </w:t>
            </w:r>
          </w:p>
          <w:p w14:paraId="7BCC9682" w14:textId="77777777" w:rsidR="00800F97" w:rsidRPr="003A6C22" w:rsidRDefault="0049118B" w:rsidP="009A466E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ja-JP"/>
              </w:rPr>
            </w:pPr>
            <w:r w:rsidRPr="003A6C2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a është numri i punëmarrësve që kanë përfunduar marëdhëniet e punës nga 2017-2022? Cfarë vendimi ka marr gjykata ? A ka pasur punëmarrë</w:t>
            </w:r>
            <w:r w:rsidR="005235F2" w:rsidRPr="003A6C2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 qe jan</w:t>
            </w:r>
            <w:r w:rsidR="005235F2" w:rsidRPr="003A6C22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ja-JP"/>
              </w:rPr>
              <w:t>ë ofruar</w:t>
            </w:r>
            <w:r w:rsidRPr="003A6C22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ja-JP"/>
              </w:rPr>
              <w:t xml:space="preserve"> për ndërmjetë</w:t>
            </w:r>
            <w:r w:rsidR="005235F2" w:rsidRPr="003A6C22">
              <w:rPr>
                <w:rFonts w:ascii="Times New Roman" w:eastAsiaTheme="minorHAns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ja-JP"/>
              </w:rPr>
              <w:t>sim?</w:t>
            </w:r>
          </w:p>
        </w:tc>
        <w:tc>
          <w:tcPr>
            <w:tcW w:w="2071" w:type="dxa"/>
          </w:tcPr>
          <w:p w14:paraId="72B6F3BB" w14:textId="77777777" w:rsidR="004B6801" w:rsidRPr="003A6C22" w:rsidRDefault="00EF69D0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235F2" w:rsidRPr="003A6C22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1814" w:type="dxa"/>
          </w:tcPr>
          <w:p w14:paraId="6FB14C89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7FD20A7E" w14:textId="77777777" w:rsidR="004B6801" w:rsidRPr="003A6C22" w:rsidRDefault="0049118B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RPr="003A6C22" w14:paraId="48D7E326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14A6DD80" w14:textId="32D63465" w:rsidR="00800F97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559" w:type="dxa"/>
          </w:tcPr>
          <w:p w14:paraId="608C3C48" w14:textId="77777777" w:rsidR="00800F97" w:rsidRPr="003A6C22" w:rsidRDefault="00800F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992" w:type="dxa"/>
          </w:tcPr>
          <w:p w14:paraId="7EF18C9D" w14:textId="77777777" w:rsidR="004122E1" w:rsidRPr="003A6C22" w:rsidRDefault="00800F97" w:rsidP="00800F9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1F1E"/>
                <w:shd w:val="clear" w:color="auto" w:fill="FFFFFF"/>
              </w:rPr>
            </w:pPr>
            <w:proofErr w:type="spellStart"/>
            <w:r w:rsidRPr="003A6C22">
              <w:rPr>
                <w:color w:val="201F1E"/>
                <w:shd w:val="clear" w:color="auto" w:fill="FFFFFF"/>
              </w:rPr>
              <w:t>Enton</w:t>
            </w:r>
            <w:proofErr w:type="spellEnd"/>
            <w:r w:rsidRPr="003A6C22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3A6C22">
              <w:rPr>
                <w:color w:val="201F1E"/>
                <w:shd w:val="clear" w:color="auto" w:fill="FFFFFF"/>
              </w:rPr>
              <w:t>Dimni</w:t>
            </w:r>
            <w:proofErr w:type="spellEnd"/>
            <w:r w:rsidRPr="003A6C22">
              <w:rPr>
                <w:color w:val="201F1E"/>
                <w:shd w:val="clear" w:color="auto" w:fill="FFFFFF"/>
              </w:rPr>
              <w:t xml:space="preserve"> </w:t>
            </w:r>
          </w:p>
          <w:p w14:paraId="13AC69E9" w14:textId="77777777" w:rsidR="00800F97" w:rsidRPr="003A6C22" w:rsidRDefault="00800F97" w:rsidP="00800F9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proofErr w:type="spellStart"/>
            <w:r w:rsidRPr="003A6C22">
              <w:rPr>
                <w:color w:val="201F1E"/>
              </w:rPr>
              <w:t>Mendoni</w:t>
            </w:r>
            <w:proofErr w:type="spellEnd"/>
            <w:r w:rsidRPr="003A6C22">
              <w:rPr>
                <w:color w:val="201F1E"/>
              </w:rPr>
              <w:t xml:space="preserve"> se </w:t>
            </w:r>
            <w:proofErr w:type="spellStart"/>
            <w:r w:rsidRPr="003A6C22">
              <w:rPr>
                <w:color w:val="201F1E"/>
              </w:rPr>
              <w:t>informacioni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q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paraqitet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n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kët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faqe</w:t>
            </w:r>
            <w:proofErr w:type="spellEnd"/>
            <w:r w:rsidRPr="003A6C22">
              <w:rPr>
                <w:color w:val="201F1E"/>
              </w:rPr>
              <w:t>/</w:t>
            </w:r>
            <w:proofErr w:type="spellStart"/>
            <w:r w:rsidRPr="003A6C22">
              <w:rPr>
                <w:color w:val="201F1E"/>
              </w:rPr>
              <w:t>aplikacion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ësht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interesant</w:t>
            </w:r>
            <w:proofErr w:type="spellEnd"/>
            <w:r w:rsidRPr="003A6C22">
              <w:rPr>
                <w:color w:val="201F1E"/>
              </w:rPr>
              <w:t xml:space="preserve"> apo </w:t>
            </w:r>
            <w:proofErr w:type="spellStart"/>
            <w:r w:rsidRPr="003A6C22">
              <w:rPr>
                <w:color w:val="201F1E"/>
              </w:rPr>
              <w:t>i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vlefshëm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për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Bashkin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tuaj</w:t>
            </w:r>
            <w:proofErr w:type="spellEnd"/>
            <w:r w:rsidRPr="003A6C22">
              <w:rPr>
                <w:color w:val="201F1E"/>
              </w:rPr>
              <w:t xml:space="preserve">, </w:t>
            </w:r>
            <w:proofErr w:type="spellStart"/>
            <w:r w:rsidRPr="003A6C22">
              <w:rPr>
                <w:color w:val="201F1E"/>
              </w:rPr>
              <w:t>cili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aspekt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ësht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interesant</w:t>
            </w:r>
            <w:proofErr w:type="spellEnd"/>
            <w:r w:rsidRPr="003A6C22">
              <w:rPr>
                <w:color w:val="201F1E"/>
              </w:rPr>
              <w:t xml:space="preserve"> apo </w:t>
            </w:r>
            <w:proofErr w:type="spellStart"/>
            <w:r w:rsidRPr="003A6C22">
              <w:rPr>
                <w:color w:val="201F1E"/>
              </w:rPr>
              <w:t>i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vlefshëm</w:t>
            </w:r>
            <w:proofErr w:type="spellEnd"/>
            <w:r w:rsidRPr="003A6C22">
              <w:rPr>
                <w:color w:val="201F1E"/>
              </w:rPr>
              <w:t xml:space="preserve">? </w:t>
            </w:r>
            <w:proofErr w:type="spellStart"/>
            <w:r w:rsidRPr="003A6C22">
              <w:rPr>
                <w:color w:val="201F1E"/>
              </w:rPr>
              <w:t>Cfar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mund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t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ishte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bër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më</w:t>
            </w:r>
            <w:proofErr w:type="spellEnd"/>
            <w:r w:rsidRPr="003A6C22">
              <w:rPr>
                <w:color w:val="201F1E"/>
              </w:rPr>
              <w:t xml:space="preserve"> mire?</w:t>
            </w:r>
          </w:p>
          <w:p w14:paraId="5867C152" w14:textId="77777777" w:rsidR="00800F97" w:rsidRPr="003A6C22" w:rsidRDefault="00800F97" w:rsidP="0051377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r w:rsidRPr="003A6C22">
              <w:rPr>
                <w:color w:val="201F1E"/>
                <w:bdr w:val="none" w:sz="0" w:space="0" w:color="auto" w:frame="1"/>
              </w:rPr>
              <w:t>2) </w:t>
            </w:r>
            <w:proofErr w:type="spellStart"/>
            <w:r w:rsidRPr="003A6C22">
              <w:rPr>
                <w:color w:val="201F1E"/>
              </w:rPr>
              <w:t>Nj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nga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aktivitetet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kryesore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t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këtij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projekti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ishte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publikimi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i</w:t>
            </w:r>
            <w:proofErr w:type="spellEnd"/>
            <w:r w:rsidRPr="003A6C22">
              <w:rPr>
                <w:color w:val="201F1E"/>
              </w:rPr>
              <w:t xml:space="preserve"> “</w:t>
            </w:r>
            <w:proofErr w:type="spellStart"/>
            <w:r w:rsidRPr="003A6C22">
              <w:rPr>
                <w:color w:val="201F1E"/>
              </w:rPr>
              <w:t>Buxheteve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Qytetare</w:t>
            </w:r>
            <w:proofErr w:type="spellEnd"/>
            <w:r w:rsidRPr="003A6C22">
              <w:rPr>
                <w:color w:val="201F1E"/>
              </w:rPr>
              <w:t xml:space="preserve">” </w:t>
            </w:r>
            <w:proofErr w:type="spellStart"/>
            <w:r w:rsidRPr="003A6C22">
              <w:rPr>
                <w:color w:val="201F1E"/>
              </w:rPr>
              <w:t>n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websitin</w:t>
            </w:r>
            <w:proofErr w:type="spellEnd"/>
            <w:r w:rsidRPr="003A6C22">
              <w:rPr>
                <w:color w:val="201F1E"/>
              </w:rPr>
              <w:t xml:space="preserve"> e </w:t>
            </w:r>
            <w:proofErr w:type="spellStart"/>
            <w:r w:rsidRPr="003A6C22">
              <w:rPr>
                <w:color w:val="201F1E"/>
              </w:rPr>
              <w:t>Bashkis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tuaj</w:t>
            </w:r>
            <w:proofErr w:type="spellEnd"/>
            <w:r w:rsidRPr="003A6C22">
              <w:rPr>
                <w:color w:val="201F1E"/>
              </w:rPr>
              <w:t xml:space="preserve">? A </w:t>
            </w:r>
            <w:proofErr w:type="spellStart"/>
            <w:r w:rsidRPr="003A6C22">
              <w:rPr>
                <w:color w:val="201F1E"/>
              </w:rPr>
              <w:t>mendoni</w:t>
            </w:r>
            <w:proofErr w:type="spellEnd"/>
            <w:r w:rsidRPr="003A6C22">
              <w:rPr>
                <w:color w:val="201F1E"/>
              </w:rPr>
              <w:t xml:space="preserve"> se ka </w:t>
            </w:r>
            <w:proofErr w:type="spellStart"/>
            <w:r w:rsidRPr="003A6C22">
              <w:rPr>
                <w:color w:val="201F1E"/>
              </w:rPr>
              <w:t>ndonj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vler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t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shtuar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për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qytetarët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dhe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Pr="003A6C22">
              <w:rPr>
                <w:color w:val="201F1E"/>
              </w:rPr>
              <w:t>Bashkinë</w:t>
            </w:r>
            <w:proofErr w:type="spellEnd"/>
            <w:r w:rsidRPr="003A6C22">
              <w:rPr>
                <w:color w:val="201F1E"/>
              </w:rPr>
              <w:t xml:space="preserve"> </w:t>
            </w:r>
            <w:proofErr w:type="spellStart"/>
            <w:r w:rsidR="00513778" w:rsidRPr="003A6C22">
              <w:rPr>
                <w:color w:val="201F1E"/>
              </w:rPr>
              <w:t>publikimi</w:t>
            </w:r>
            <w:proofErr w:type="spellEnd"/>
            <w:r w:rsidR="00513778" w:rsidRPr="003A6C22">
              <w:rPr>
                <w:color w:val="201F1E"/>
              </w:rPr>
              <w:t xml:space="preserve"> </w:t>
            </w:r>
            <w:proofErr w:type="spellStart"/>
            <w:r w:rsidR="00513778" w:rsidRPr="003A6C22">
              <w:rPr>
                <w:color w:val="201F1E"/>
              </w:rPr>
              <w:t>i</w:t>
            </w:r>
            <w:proofErr w:type="spellEnd"/>
            <w:r w:rsidR="00513778" w:rsidRPr="003A6C22">
              <w:rPr>
                <w:color w:val="201F1E"/>
              </w:rPr>
              <w:t xml:space="preserve"> </w:t>
            </w:r>
            <w:proofErr w:type="spellStart"/>
            <w:r w:rsidR="00513778" w:rsidRPr="003A6C22">
              <w:rPr>
                <w:color w:val="201F1E"/>
              </w:rPr>
              <w:t>Buxheteve</w:t>
            </w:r>
            <w:proofErr w:type="spellEnd"/>
            <w:r w:rsidR="00513778" w:rsidRPr="003A6C22">
              <w:rPr>
                <w:color w:val="201F1E"/>
              </w:rPr>
              <w:t xml:space="preserve"> </w:t>
            </w:r>
            <w:proofErr w:type="spellStart"/>
            <w:r w:rsidR="00513778" w:rsidRPr="003A6C22">
              <w:rPr>
                <w:color w:val="201F1E"/>
              </w:rPr>
              <w:t>Qytetare</w:t>
            </w:r>
            <w:proofErr w:type="spellEnd"/>
            <w:r w:rsidR="00513778" w:rsidRPr="003A6C22">
              <w:rPr>
                <w:color w:val="201F1E"/>
              </w:rPr>
              <w:t>?</w:t>
            </w:r>
          </w:p>
        </w:tc>
        <w:tc>
          <w:tcPr>
            <w:tcW w:w="2071" w:type="dxa"/>
          </w:tcPr>
          <w:p w14:paraId="1F70510A" w14:textId="77777777" w:rsidR="00800F97" w:rsidRPr="003A6C22" w:rsidRDefault="00800F97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814" w:type="dxa"/>
          </w:tcPr>
          <w:p w14:paraId="32E1B5D7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1809BE58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RPr="003A6C22" w14:paraId="2D6DE968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1D3216F4" w14:textId="11CEC1DB" w:rsidR="00800F97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59" w:type="dxa"/>
          </w:tcPr>
          <w:p w14:paraId="25A74291" w14:textId="77777777" w:rsidR="00800F97" w:rsidRPr="003A6C22" w:rsidRDefault="00800F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992" w:type="dxa"/>
          </w:tcPr>
          <w:p w14:paraId="1CB189CC" w14:textId="77777777" w:rsidR="00800F97" w:rsidRPr="003A6C22" w:rsidRDefault="00800F97" w:rsidP="00800F9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3A6C2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Qendra Kujri </w:t>
            </w:r>
          </w:p>
          <w:p w14:paraId="620017C5" w14:textId="77777777" w:rsidR="00800F97" w:rsidRPr="003A6C22" w:rsidRDefault="00800F97" w:rsidP="00800F9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A6C2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e cilen periudhe kohore parashikohet te nderhyhet me shembjen e banesave? Ju lutemi te jeni sa me specifik duke na treguar diten, muajin, vitin. </w:t>
            </w:r>
          </w:p>
          <w:p w14:paraId="389CD767" w14:textId="77777777" w:rsidR="00800F97" w:rsidRPr="003A6C22" w:rsidRDefault="00800F97" w:rsidP="009A466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71" w:type="dxa"/>
          </w:tcPr>
          <w:p w14:paraId="74006767" w14:textId="77777777" w:rsidR="00800F97" w:rsidRPr="003A6C22" w:rsidRDefault="00800F97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814" w:type="dxa"/>
          </w:tcPr>
          <w:p w14:paraId="4E8BC437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62F35E1A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RPr="003A6C22" w14:paraId="04AD2A5E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6CA00C13" w14:textId="25F18DA4" w:rsidR="00800F97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59" w:type="dxa"/>
          </w:tcPr>
          <w:p w14:paraId="52FC382D" w14:textId="77777777" w:rsidR="00800F97" w:rsidRPr="003A6C22" w:rsidRDefault="00800F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992" w:type="dxa"/>
          </w:tcPr>
          <w:p w14:paraId="3103F92E" w14:textId="77777777" w:rsidR="00800F97" w:rsidRPr="003A6C22" w:rsidRDefault="00800F97" w:rsidP="008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Nyje.al </w:t>
            </w:r>
          </w:p>
          <w:p w14:paraId="007B2398" w14:textId="77777777" w:rsidR="00800F97" w:rsidRPr="003A6C22" w:rsidRDefault="00800F97" w:rsidP="00800F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Historia e ndertimit dhe perdorimit te ish-godinave blegtorale pergjate </w:t>
            </w:r>
            <w:r w:rsidRPr="003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ktatures? Statusi ligjor te ketyre godinave? Statusi i banoreve ne posedimin e ketyre godinave?</w:t>
            </w:r>
          </w:p>
        </w:tc>
        <w:tc>
          <w:tcPr>
            <w:tcW w:w="2071" w:type="dxa"/>
          </w:tcPr>
          <w:p w14:paraId="0F113572" w14:textId="77777777" w:rsidR="00800F97" w:rsidRPr="003A6C22" w:rsidRDefault="00800F97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22</w:t>
            </w:r>
          </w:p>
        </w:tc>
        <w:tc>
          <w:tcPr>
            <w:tcW w:w="1814" w:type="dxa"/>
          </w:tcPr>
          <w:p w14:paraId="223C04DF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7393B5AA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RPr="003A6C22" w14:paraId="35859FD0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023F0DBA" w14:textId="30753D0F" w:rsidR="00800F97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59" w:type="dxa"/>
          </w:tcPr>
          <w:p w14:paraId="47FE472D" w14:textId="77777777" w:rsidR="00800F97" w:rsidRPr="003A6C22" w:rsidRDefault="00800F97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992" w:type="dxa"/>
          </w:tcPr>
          <w:p w14:paraId="00FD6272" w14:textId="77777777" w:rsidR="00800F97" w:rsidRPr="003A6C22" w:rsidRDefault="00800F97" w:rsidP="008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Kriik </w:t>
            </w:r>
          </w:p>
          <w:p w14:paraId="13B65269" w14:textId="77777777" w:rsidR="00800F97" w:rsidRPr="003A6C22" w:rsidRDefault="00800F97" w:rsidP="00800F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A eshte formuar nje keshill Vendor per sigurine Publike?</w:t>
            </w:r>
            <w:r w:rsidR="00C6092C"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 Kopje të vendimit të realizimit të ngritjes së këtij Këshilli?</w:t>
            </w:r>
            <w:r w:rsidR="004122E1"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92C" w:rsidRPr="003A6C22">
              <w:rPr>
                <w:rFonts w:ascii="Times New Roman" w:hAnsi="Times New Roman" w:cs="Times New Roman"/>
                <w:sz w:val="24"/>
                <w:szCs w:val="24"/>
              </w:rPr>
              <w:t>A është  miratuar Regullora për ngritjen e këtij këshilli?</w:t>
            </w:r>
          </w:p>
        </w:tc>
        <w:tc>
          <w:tcPr>
            <w:tcW w:w="2071" w:type="dxa"/>
          </w:tcPr>
          <w:p w14:paraId="548432F4" w14:textId="77777777" w:rsidR="00800F97" w:rsidRPr="003A6C22" w:rsidRDefault="00800F97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814" w:type="dxa"/>
          </w:tcPr>
          <w:p w14:paraId="6EA39171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140F99A2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RPr="003A6C22" w14:paraId="14987675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6250BEBC" w14:textId="4BB8F7AA" w:rsidR="00800F97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59" w:type="dxa"/>
          </w:tcPr>
          <w:p w14:paraId="4EB219C6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992" w:type="dxa"/>
          </w:tcPr>
          <w:p w14:paraId="219394DA" w14:textId="77777777" w:rsidR="00800F97" w:rsidRPr="003A6C22" w:rsidRDefault="00513778" w:rsidP="00513778">
            <w:pPr>
              <w:pStyle w:val="NormalWeb"/>
              <w:rPr>
                <w:color w:val="000000"/>
              </w:rPr>
            </w:pPr>
            <w:proofErr w:type="spellStart"/>
            <w:r w:rsidRPr="003A6C22">
              <w:rPr>
                <w:color w:val="000000"/>
              </w:rPr>
              <w:t>Qendra</w:t>
            </w:r>
            <w:proofErr w:type="spellEnd"/>
            <w:r w:rsidRPr="003A6C22">
              <w:rPr>
                <w:color w:val="000000"/>
              </w:rPr>
              <w:t xml:space="preserve"> Faktoje, </w:t>
            </w:r>
            <w:proofErr w:type="spellStart"/>
            <w:r w:rsidRPr="003A6C22">
              <w:rPr>
                <w:color w:val="000000"/>
              </w:rPr>
              <w:t>përfaqësuar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nga</w:t>
            </w:r>
            <w:proofErr w:type="spellEnd"/>
            <w:r w:rsidR="004122E1"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gazetarja</w:t>
            </w:r>
            <w:proofErr w:type="spellEnd"/>
            <w:r w:rsidRPr="003A6C22">
              <w:rPr>
                <w:color w:val="000000"/>
              </w:rPr>
              <w:t xml:space="preserve"> Ilda Koçi </w:t>
            </w:r>
            <w:proofErr w:type="spellStart"/>
            <w:r w:rsidRPr="003A6C22">
              <w:rPr>
                <w:color w:val="000000"/>
              </w:rPr>
              <w:t>N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gjimnazin</w:t>
            </w:r>
            <w:proofErr w:type="spellEnd"/>
            <w:r w:rsidRPr="003A6C22">
              <w:rPr>
                <w:color w:val="000000"/>
              </w:rPr>
              <w:t xml:space="preserve"> “Elez Isuf Ndreu” (</w:t>
            </w:r>
            <w:proofErr w:type="spellStart"/>
            <w:r w:rsidRPr="003A6C22">
              <w:rPr>
                <w:color w:val="000000"/>
              </w:rPr>
              <w:t>Kamzë</w:t>
            </w:r>
            <w:proofErr w:type="spellEnd"/>
            <w:r w:rsidRPr="003A6C22">
              <w:rPr>
                <w:color w:val="000000"/>
              </w:rPr>
              <w:t xml:space="preserve">) </w:t>
            </w:r>
            <w:proofErr w:type="spellStart"/>
            <w:r w:rsidRPr="003A6C22">
              <w:rPr>
                <w:color w:val="000000"/>
              </w:rPr>
              <w:t>kostatuam</w:t>
            </w:r>
            <w:proofErr w:type="spellEnd"/>
            <w:r w:rsidRPr="003A6C22">
              <w:rPr>
                <w:color w:val="000000"/>
              </w:rPr>
              <w:t xml:space="preserve"> se </w:t>
            </w:r>
            <w:proofErr w:type="spellStart"/>
            <w:r w:rsidRPr="003A6C22">
              <w:rPr>
                <w:color w:val="000000"/>
              </w:rPr>
              <w:t>mungonj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terrenet</w:t>
            </w:r>
            <w:proofErr w:type="spellEnd"/>
            <w:r w:rsidRPr="003A6C22">
              <w:rPr>
                <w:color w:val="000000"/>
              </w:rPr>
              <w:t xml:space="preserve"> sportive </w:t>
            </w:r>
            <w:proofErr w:type="spellStart"/>
            <w:r w:rsidRPr="003A6C22">
              <w:rPr>
                <w:color w:val="000000"/>
              </w:rPr>
              <w:t>për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zhvillimin</w:t>
            </w:r>
            <w:proofErr w:type="spellEnd"/>
            <w:r w:rsidRPr="003A6C22">
              <w:rPr>
                <w:color w:val="000000"/>
              </w:rPr>
              <w:t xml:space="preserve"> e </w:t>
            </w:r>
            <w:proofErr w:type="spellStart"/>
            <w:r w:rsidRPr="003A6C22">
              <w:rPr>
                <w:color w:val="000000"/>
              </w:rPr>
              <w:t>aktivitetit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fizik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për</w:t>
            </w:r>
            <w:proofErr w:type="spellEnd"/>
            <w:r w:rsidRPr="003A6C22">
              <w:rPr>
                <w:color w:val="000000"/>
              </w:rPr>
              <w:t xml:space="preserve"> nxënësit:</w:t>
            </w:r>
            <w:proofErr w:type="gramStart"/>
            <w:r w:rsidRPr="003A6C22">
              <w:rPr>
                <w:color w:val="000000"/>
              </w:rPr>
              <w:t>1.A</w:t>
            </w:r>
            <w:proofErr w:type="gram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jeni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n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dijeni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t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këtij</w:t>
            </w:r>
            <w:proofErr w:type="spellEnd"/>
            <w:r w:rsidRPr="003A6C22">
              <w:rPr>
                <w:color w:val="000000"/>
              </w:rPr>
              <w:t xml:space="preserve"> problemi?2. </w:t>
            </w:r>
            <w:proofErr w:type="spellStart"/>
            <w:r w:rsidRPr="003A6C22">
              <w:rPr>
                <w:color w:val="000000"/>
              </w:rPr>
              <w:t>Çfar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zgjidhje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ësht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menduar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q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nxënësit</w:t>
            </w:r>
            <w:proofErr w:type="spellEnd"/>
            <w:r w:rsidRPr="003A6C22">
              <w:rPr>
                <w:color w:val="000000"/>
              </w:rPr>
              <w:t xml:space="preserve"> e </w:t>
            </w:r>
            <w:proofErr w:type="spellStart"/>
            <w:r w:rsidRPr="003A6C22">
              <w:rPr>
                <w:color w:val="000000"/>
              </w:rPr>
              <w:t>kësaj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shkolle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t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ken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nj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palestër</w:t>
            </w:r>
            <w:proofErr w:type="spellEnd"/>
            <w:r w:rsidRPr="003A6C22">
              <w:rPr>
                <w:color w:val="000000"/>
              </w:rPr>
              <w:t>?</w:t>
            </w:r>
            <w:r w:rsidR="00C6092C" w:rsidRPr="003A6C22">
              <w:rPr>
                <w:color w:val="000000"/>
              </w:rPr>
              <w:t xml:space="preserve"> </w:t>
            </w:r>
            <w:r w:rsidRPr="003A6C22">
              <w:rPr>
                <w:color w:val="000000"/>
              </w:rPr>
              <w:t xml:space="preserve">3.Ku po e </w:t>
            </w:r>
            <w:proofErr w:type="spellStart"/>
            <w:r w:rsidRPr="003A6C22">
              <w:rPr>
                <w:color w:val="000000"/>
              </w:rPr>
              <w:t>zhvillojn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aktualisht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aktivitetin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fizik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nxënësit</w:t>
            </w:r>
            <w:proofErr w:type="spellEnd"/>
            <w:r w:rsidRPr="003A6C22">
              <w:rPr>
                <w:color w:val="000000"/>
              </w:rPr>
              <w:t xml:space="preserve"> e </w:t>
            </w:r>
            <w:proofErr w:type="spellStart"/>
            <w:r w:rsidRPr="003A6C22">
              <w:rPr>
                <w:color w:val="000000"/>
              </w:rPr>
              <w:t>këtij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gjimnazi</w:t>
            </w:r>
            <w:proofErr w:type="spellEnd"/>
            <w:r w:rsidRPr="003A6C22">
              <w:rPr>
                <w:color w:val="000000"/>
              </w:rPr>
              <w:t>?</w:t>
            </w:r>
          </w:p>
        </w:tc>
        <w:tc>
          <w:tcPr>
            <w:tcW w:w="2071" w:type="dxa"/>
          </w:tcPr>
          <w:p w14:paraId="35C23375" w14:textId="77777777" w:rsidR="00800F97" w:rsidRPr="003A6C22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814" w:type="dxa"/>
          </w:tcPr>
          <w:p w14:paraId="763CD52F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16CB696F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RPr="003A6C22" w14:paraId="31DF8692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380523A5" w14:textId="65AD75B4" w:rsidR="00800F97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59" w:type="dxa"/>
          </w:tcPr>
          <w:p w14:paraId="3835532C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2992" w:type="dxa"/>
          </w:tcPr>
          <w:p w14:paraId="70C49DD7" w14:textId="77777777" w:rsidR="00513778" w:rsidRPr="003A6C22" w:rsidRDefault="00513778" w:rsidP="0051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Nyje.al </w:t>
            </w:r>
          </w:p>
          <w:p w14:paraId="41E83FA9" w14:textId="77777777" w:rsidR="00C6092C" w:rsidRPr="003A6C22" w:rsidRDefault="00C6092C" w:rsidP="005137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Vendimet e Këshillit B</w:t>
            </w:r>
            <w:r w:rsidR="00513778"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ashkiak 65, </w:t>
            </w:r>
          </w:p>
          <w:p w14:paraId="05DF084C" w14:textId="77777777" w:rsidR="00800F97" w:rsidRPr="003A6C22" w:rsidRDefault="00C6092C" w:rsidP="005137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Vendiemt e Këshillit Bashkiak </w:t>
            </w:r>
            <w:r w:rsidR="00513778" w:rsidRPr="003A6C2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2071" w:type="dxa"/>
          </w:tcPr>
          <w:p w14:paraId="584DED2D" w14:textId="77777777" w:rsidR="00800F97" w:rsidRPr="003A6C22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814" w:type="dxa"/>
          </w:tcPr>
          <w:p w14:paraId="4090BF93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0C123748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RPr="003A6C22" w14:paraId="1B2F48B5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673A5877" w14:textId="2A6D8285" w:rsidR="00800F97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9" w:type="dxa"/>
          </w:tcPr>
          <w:p w14:paraId="4460CDBC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992" w:type="dxa"/>
          </w:tcPr>
          <w:p w14:paraId="50C16C7A" w14:textId="77777777" w:rsidR="004122E1" w:rsidRPr="003A6C22" w:rsidRDefault="00513778" w:rsidP="00513778">
            <w:pPr>
              <w:pStyle w:val="NormalWeb"/>
              <w:rPr>
                <w:color w:val="000000"/>
              </w:rPr>
            </w:pPr>
            <w:r w:rsidRPr="003A6C22">
              <w:rPr>
                <w:color w:val="000000"/>
              </w:rPr>
              <w:t xml:space="preserve">Mariza Rama </w:t>
            </w:r>
          </w:p>
          <w:p w14:paraId="276B7397" w14:textId="77777777" w:rsidR="00800F97" w:rsidRPr="003A6C22" w:rsidRDefault="00513778" w:rsidP="00513778">
            <w:pPr>
              <w:pStyle w:val="NormalWeb"/>
              <w:rPr>
                <w:color w:val="000000"/>
              </w:rPr>
            </w:pPr>
            <w:r w:rsidRPr="003A6C22">
              <w:rPr>
                <w:color w:val="000000"/>
              </w:rPr>
              <w:t xml:space="preserve">Bashkia </w:t>
            </w:r>
            <w:proofErr w:type="spellStart"/>
            <w:r w:rsidRPr="003A6C22">
              <w:rPr>
                <w:color w:val="000000"/>
              </w:rPr>
              <w:t>n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proceset</w:t>
            </w:r>
            <w:proofErr w:type="spellEnd"/>
            <w:r w:rsidRPr="003A6C22">
              <w:rPr>
                <w:color w:val="000000"/>
              </w:rPr>
              <w:t xml:space="preserve"> e </w:t>
            </w:r>
            <w:proofErr w:type="spellStart"/>
            <w:r w:rsidRPr="003A6C22">
              <w:rPr>
                <w:color w:val="000000"/>
              </w:rPr>
              <w:t>integrimit</w:t>
            </w:r>
            <w:proofErr w:type="spellEnd"/>
            <w:r w:rsidRPr="003A6C22">
              <w:rPr>
                <w:color w:val="000000"/>
              </w:rPr>
              <w:t xml:space="preserve"> evropian1.Të </w:t>
            </w:r>
            <w:proofErr w:type="spellStart"/>
            <w:r w:rsidRPr="003A6C22">
              <w:rPr>
                <w:color w:val="000000"/>
              </w:rPr>
              <w:t>dhëna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mbi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projektet</w:t>
            </w:r>
            <w:proofErr w:type="spellEnd"/>
            <w:r w:rsidRPr="003A6C22">
              <w:rPr>
                <w:color w:val="000000"/>
              </w:rPr>
              <w:t xml:space="preserve">, </w:t>
            </w:r>
            <w:proofErr w:type="spellStart"/>
            <w:r w:rsidRPr="003A6C22">
              <w:rPr>
                <w:color w:val="000000"/>
              </w:rPr>
              <w:t>nismat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dhe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veprimtaritë</w:t>
            </w:r>
            <w:proofErr w:type="spellEnd"/>
            <w:r w:rsidRPr="003A6C22">
              <w:rPr>
                <w:color w:val="000000"/>
              </w:rPr>
              <w:t xml:space="preserve"> e </w:t>
            </w:r>
            <w:proofErr w:type="spellStart"/>
            <w:r w:rsidRPr="003A6C22">
              <w:rPr>
                <w:color w:val="000000"/>
              </w:rPr>
              <w:t>bashkis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n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kuadrin</w:t>
            </w:r>
            <w:proofErr w:type="spellEnd"/>
            <w:r w:rsidRPr="003A6C22">
              <w:rPr>
                <w:color w:val="000000"/>
              </w:rPr>
              <w:t xml:space="preserve"> e </w:t>
            </w:r>
            <w:proofErr w:type="spellStart"/>
            <w:r w:rsidRPr="003A6C22">
              <w:rPr>
                <w:color w:val="000000"/>
              </w:rPr>
              <w:t>integrimit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në</w:t>
            </w:r>
            <w:proofErr w:type="spellEnd"/>
            <w:r w:rsidRPr="003A6C22">
              <w:rPr>
                <w:color w:val="000000"/>
              </w:rPr>
              <w:t xml:space="preserve"> BE• Bashkia </w:t>
            </w:r>
            <w:proofErr w:type="spellStart"/>
            <w:r w:rsidRPr="003A6C22">
              <w:rPr>
                <w:color w:val="000000"/>
              </w:rPr>
              <w:t>dhe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shoqëria</w:t>
            </w:r>
            <w:proofErr w:type="spellEnd"/>
            <w:r w:rsidRPr="003A6C22">
              <w:rPr>
                <w:color w:val="000000"/>
              </w:rPr>
              <w:t xml:space="preserve"> civile:</w:t>
            </w:r>
            <w:r w:rsidR="004122E1" w:rsidRPr="003A6C22">
              <w:rPr>
                <w:color w:val="000000"/>
              </w:rPr>
              <w:t xml:space="preserve"> </w:t>
            </w:r>
            <w:proofErr w:type="gramStart"/>
            <w:r w:rsidR="004122E1" w:rsidRPr="003A6C22">
              <w:rPr>
                <w:color w:val="000000"/>
              </w:rPr>
              <w:t>2.</w:t>
            </w:r>
            <w:r w:rsidRPr="003A6C22">
              <w:rPr>
                <w:color w:val="000000"/>
              </w:rPr>
              <w:t>Në</w:t>
            </w:r>
            <w:proofErr w:type="gram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tërësi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t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dhëna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për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grupet</w:t>
            </w:r>
            <w:proofErr w:type="spellEnd"/>
            <w:r w:rsidRPr="003A6C22">
              <w:rPr>
                <w:color w:val="000000"/>
              </w:rPr>
              <w:t xml:space="preserve"> e interesit3. </w:t>
            </w:r>
            <w:proofErr w:type="spellStart"/>
            <w:r w:rsidRPr="003A6C22">
              <w:rPr>
                <w:color w:val="000000"/>
              </w:rPr>
              <w:t>T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dhëna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për</w:t>
            </w:r>
            <w:proofErr w:type="spellEnd"/>
            <w:r w:rsidRPr="003A6C22">
              <w:rPr>
                <w:color w:val="000000"/>
              </w:rPr>
              <w:t xml:space="preserve"> OJF-</w:t>
            </w:r>
            <w:proofErr w:type="spellStart"/>
            <w:r w:rsidRPr="003A6C22">
              <w:rPr>
                <w:color w:val="000000"/>
              </w:rPr>
              <w:t>tё</w:t>
            </w:r>
            <w:proofErr w:type="spellEnd"/>
            <w:r w:rsidRPr="003A6C22">
              <w:rPr>
                <w:color w:val="000000"/>
              </w:rPr>
              <w:t xml:space="preserve">, </w:t>
            </w:r>
            <w:proofErr w:type="spellStart"/>
            <w:r w:rsidRPr="003A6C22">
              <w:rPr>
                <w:color w:val="000000"/>
              </w:rPr>
              <w:t>përfaqësuesit</w:t>
            </w:r>
            <w:proofErr w:type="spellEnd"/>
            <w:r w:rsidRPr="003A6C22">
              <w:rPr>
                <w:color w:val="000000"/>
              </w:rPr>
              <w:t xml:space="preserve"> e medias, </w:t>
            </w:r>
            <w:proofErr w:type="spellStart"/>
            <w:r w:rsidRPr="003A6C22">
              <w:rPr>
                <w:color w:val="000000"/>
              </w:rPr>
              <w:t>biznesit</w:t>
            </w:r>
            <w:proofErr w:type="spellEnd"/>
            <w:r w:rsidR="004122E1" w:rsidRPr="003A6C22">
              <w:rPr>
                <w:color w:val="000000"/>
              </w:rPr>
              <w:t xml:space="preserve"> </w:t>
            </w:r>
            <w:proofErr w:type="gramStart"/>
            <w:r w:rsidR="004122E1" w:rsidRPr="003A6C22">
              <w:rPr>
                <w:color w:val="000000"/>
              </w:rPr>
              <w:t>4.</w:t>
            </w:r>
            <w:r w:rsidRPr="003A6C22">
              <w:rPr>
                <w:color w:val="000000"/>
              </w:rPr>
              <w:t>Shërbimet</w:t>
            </w:r>
            <w:proofErr w:type="gram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q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ofrohen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nga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organizata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t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ndryshme</w:t>
            </w:r>
            <w:proofErr w:type="spellEnd"/>
            <w:r w:rsidRPr="003A6C22">
              <w:rPr>
                <w:color w:val="000000"/>
              </w:rPr>
              <w:t>.</w:t>
            </w:r>
          </w:p>
        </w:tc>
        <w:tc>
          <w:tcPr>
            <w:tcW w:w="2071" w:type="dxa"/>
          </w:tcPr>
          <w:p w14:paraId="603E3794" w14:textId="77777777" w:rsidR="00800F97" w:rsidRPr="003A6C22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814" w:type="dxa"/>
          </w:tcPr>
          <w:p w14:paraId="4DE70CCB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33E2B465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RPr="003A6C22" w14:paraId="0E676983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0004FC35" w14:textId="04646164" w:rsidR="00800F97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559" w:type="dxa"/>
          </w:tcPr>
          <w:p w14:paraId="5A4C366C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2992" w:type="dxa"/>
          </w:tcPr>
          <w:p w14:paraId="38D0BDC7" w14:textId="77777777" w:rsidR="00C6092C" w:rsidRPr="003A6C22" w:rsidRDefault="00513778" w:rsidP="009A466E">
            <w:pPr>
              <w:widowControl w:val="0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3A6C2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ne Koka </w:t>
            </w:r>
          </w:p>
          <w:p w14:paraId="3B0D5C40" w14:textId="77777777" w:rsidR="00800F97" w:rsidRPr="003A6C22" w:rsidRDefault="00C6092C" w:rsidP="009A466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6C2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</w:t>
            </w:r>
            <w:r w:rsidR="00513778" w:rsidRPr="003A6C2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rkojme nga Bashkia Kamez</w:t>
            </w:r>
            <w:r w:rsidR="00513778" w:rsidRPr="003A6C2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="00513778" w:rsidRPr="003A6C2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e te merret parasysh kërkesa e shtrimit të rrugëve , konkretisht per rrugen “Humanizmi”  si dhe te pajiset rruga kryesore me ndricim pasi nuk ka asnje dhe ne cdo muaj si banorë paguajm taksën e ndricimit dhe nuk po përfitojmë asnjë shërbim!</w:t>
            </w:r>
          </w:p>
        </w:tc>
        <w:tc>
          <w:tcPr>
            <w:tcW w:w="2071" w:type="dxa"/>
          </w:tcPr>
          <w:p w14:paraId="0A98DEBE" w14:textId="77777777" w:rsidR="00800F97" w:rsidRPr="003A6C22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1814" w:type="dxa"/>
          </w:tcPr>
          <w:p w14:paraId="25A5CA2F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644A3886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RPr="003A6C22" w14:paraId="313289A8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30479198" w14:textId="0EFE1BBD" w:rsidR="00800F97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59" w:type="dxa"/>
          </w:tcPr>
          <w:p w14:paraId="44A9473D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992" w:type="dxa"/>
          </w:tcPr>
          <w:p w14:paraId="2D1ED2E4" w14:textId="77777777" w:rsidR="00C6092C" w:rsidRPr="003A6C22" w:rsidRDefault="00513778" w:rsidP="00C6092C">
            <w:pPr>
              <w:pStyle w:val="NormalWeb"/>
              <w:rPr>
                <w:color w:val="000000"/>
              </w:rPr>
            </w:pPr>
            <w:proofErr w:type="spellStart"/>
            <w:r w:rsidRPr="003A6C22">
              <w:rPr>
                <w:color w:val="000000"/>
              </w:rPr>
              <w:t>Shoqata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për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Integrimin</w:t>
            </w:r>
            <w:proofErr w:type="spellEnd"/>
            <w:r w:rsidRPr="003A6C22">
              <w:rPr>
                <w:color w:val="000000"/>
              </w:rPr>
              <w:t xml:space="preserve"> e </w:t>
            </w:r>
            <w:proofErr w:type="spellStart"/>
            <w:r w:rsidRPr="003A6C22">
              <w:rPr>
                <w:color w:val="000000"/>
              </w:rPr>
              <w:t>Zonave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Informale</w:t>
            </w:r>
            <w:proofErr w:type="spellEnd"/>
            <w:r w:rsidRPr="003A6C22">
              <w:rPr>
                <w:color w:val="000000"/>
              </w:rPr>
              <w:t xml:space="preserve"> (SHIZI), </w:t>
            </w:r>
            <w:proofErr w:type="spellStart"/>
            <w:r w:rsidRPr="003A6C22">
              <w:rPr>
                <w:color w:val="000000"/>
              </w:rPr>
              <w:t>përfaqësuar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nga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Znj</w:t>
            </w:r>
            <w:proofErr w:type="spellEnd"/>
            <w:r w:rsidRPr="003A6C22">
              <w:rPr>
                <w:color w:val="000000"/>
              </w:rPr>
              <w:t xml:space="preserve">. Greta </w:t>
            </w:r>
            <w:proofErr w:type="spellStart"/>
            <w:r w:rsidRPr="003A6C22">
              <w:rPr>
                <w:color w:val="000000"/>
              </w:rPr>
              <w:t>Kokalari</w:t>
            </w:r>
            <w:proofErr w:type="spellEnd"/>
            <w:r w:rsidRPr="003A6C22">
              <w:rPr>
                <w:color w:val="000000"/>
              </w:rPr>
              <w:t xml:space="preserve"> </w:t>
            </w:r>
          </w:p>
          <w:p w14:paraId="128D459B" w14:textId="77777777" w:rsidR="00800F97" w:rsidRPr="003A6C22" w:rsidRDefault="00513778" w:rsidP="00C6092C">
            <w:pPr>
              <w:pStyle w:val="NormalWeb"/>
              <w:rPr>
                <w:color w:val="000000"/>
              </w:rPr>
            </w:pPr>
            <w:proofErr w:type="spellStart"/>
            <w:r w:rsidRPr="003A6C22">
              <w:rPr>
                <w:color w:val="000000"/>
              </w:rPr>
              <w:t>Zhvillimi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i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incentivave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për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nxitjen</w:t>
            </w:r>
            <w:proofErr w:type="spellEnd"/>
            <w:r w:rsidRPr="003A6C22">
              <w:rPr>
                <w:color w:val="000000"/>
              </w:rPr>
              <w:t xml:space="preserve"> e </w:t>
            </w:r>
            <w:proofErr w:type="spellStart"/>
            <w:r w:rsidRPr="003A6C22">
              <w:rPr>
                <w:color w:val="000000"/>
              </w:rPr>
              <w:t>biznesit</w:t>
            </w:r>
            <w:proofErr w:type="spellEnd"/>
            <w:r w:rsidRPr="003A6C22">
              <w:rPr>
                <w:color w:val="000000"/>
              </w:rPr>
              <w:t xml:space="preserve"> duke </w:t>
            </w:r>
            <w:proofErr w:type="spellStart"/>
            <w:r w:rsidRPr="003A6C22">
              <w:rPr>
                <w:color w:val="000000"/>
              </w:rPr>
              <w:t>reduktuar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taksat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për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bizneset</w:t>
            </w:r>
            <w:proofErr w:type="spellEnd"/>
            <w:r w:rsidRPr="003A6C22">
              <w:rPr>
                <w:color w:val="000000"/>
              </w:rPr>
              <w:t xml:space="preserve"> e </w:t>
            </w:r>
            <w:proofErr w:type="spellStart"/>
            <w:r w:rsidRPr="003A6C22">
              <w:rPr>
                <w:color w:val="000000"/>
              </w:rPr>
              <w:t>reja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q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hapen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nga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t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rinjtë</w:t>
            </w:r>
            <w:proofErr w:type="spellEnd"/>
            <w:r w:rsidRPr="003A6C22">
              <w:rPr>
                <w:color w:val="000000"/>
              </w:rPr>
              <w:t xml:space="preserve"> me </w:t>
            </w:r>
            <w:proofErr w:type="spellStart"/>
            <w:r w:rsidRPr="003A6C22">
              <w:rPr>
                <w:color w:val="000000"/>
              </w:rPr>
              <w:t>qëllim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krijimin</w:t>
            </w:r>
            <w:proofErr w:type="spellEnd"/>
            <w:r w:rsidRPr="003A6C22">
              <w:rPr>
                <w:color w:val="000000"/>
              </w:rPr>
              <w:t xml:space="preserve"> e </w:t>
            </w:r>
            <w:proofErr w:type="spellStart"/>
            <w:r w:rsidRPr="003A6C22">
              <w:rPr>
                <w:color w:val="000000"/>
              </w:rPr>
              <w:t>vendeve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t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reja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t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punës</w:t>
            </w:r>
            <w:proofErr w:type="spellEnd"/>
            <w:r w:rsidRPr="003A6C22">
              <w:rPr>
                <w:color w:val="000000"/>
              </w:rPr>
              <w:t>.</w:t>
            </w:r>
          </w:p>
        </w:tc>
        <w:tc>
          <w:tcPr>
            <w:tcW w:w="2071" w:type="dxa"/>
          </w:tcPr>
          <w:p w14:paraId="50B3F771" w14:textId="77777777" w:rsidR="00800F97" w:rsidRPr="003A6C22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814" w:type="dxa"/>
          </w:tcPr>
          <w:p w14:paraId="2328835E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64447467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RPr="003A6C22" w14:paraId="766B604E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7AD7BDA1" w14:textId="4023B745" w:rsidR="00800F97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9" w:type="dxa"/>
          </w:tcPr>
          <w:p w14:paraId="4192D441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2992" w:type="dxa"/>
          </w:tcPr>
          <w:p w14:paraId="38E5AABD" w14:textId="77777777" w:rsidR="00C6092C" w:rsidRPr="003A6C22" w:rsidRDefault="00513778" w:rsidP="00C6092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A6C2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“Nyje.al”</w:t>
            </w:r>
          </w:p>
          <w:p w14:paraId="5DD3E86E" w14:textId="77777777" w:rsidR="00800F97" w:rsidRPr="003A6C22" w:rsidRDefault="00513778" w:rsidP="00C6092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A6C2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="00C6092C" w:rsidRPr="003A6C2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o kërkonim qartësimin  të</w:t>
            </w:r>
            <w:r w:rsidRPr="003A6C2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numerti</w:t>
            </w:r>
            <w:r w:rsidR="00C6092C" w:rsidRPr="003A6C2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mit të vendimeve pë</w:t>
            </w:r>
            <w:r w:rsidRPr="003A6C2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r shk</w:t>
            </w:r>
            <w:r w:rsidR="00C6092C" w:rsidRPr="003A6C2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ak se gjithashtu kemi vene re që prezantimi i numërtimit të projekt vendimit në</w:t>
            </w:r>
            <w:r w:rsidRPr="003A6C2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mble</w:t>
            </w:r>
            <w:r w:rsidR="00C6092C" w:rsidRPr="003A6C2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jen e Keshillit Bashkiak nuk është i njëjte me numrin e vendimit të</w:t>
            </w:r>
            <w:r w:rsidRPr="003A6C2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publikuar.</w:t>
            </w:r>
          </w:p>
        </w:tc>
        <w:tc>
          <w:tcPr>
            <w:tcW w:w="2071" w:type="dxa"/>
          </w:tcPr>
          <w:p w14:paraId="2588A0A6" w14:textId="77777777" w:rsidR="00800F97" w:rsidRPr="003A6C22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814" w:type="dxa"/>
          </w:tcPr>
          <w:p w14:paraId="0587CE3C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45FF83AD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00F97" w:rsidRPr="003A6C22" w14:paraId="33E1AB65" w14:textId="77777777" w:rsidTr="00076742">
        <w:trPr>
          <w:trHeight w:val="1070"/>
        </w:trPr>
        <w:tc>
          <w:tcPr>
            <w:tcW w:w="888" w:type="dxa"/>
            <w:shd w:val="clear" w:color="auto" w:fill="FFCCCC"/>
          </w:tcPr>
          <w:p w14:paraId="105A9616" w14:textId="2E5D6D03" w:rsidR="00800F97" w:rsidRPr="003A6C22" w:rsidRDefault="009E5220" w:rsidP="000A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9" w:type="dxa"/>
          </w:tcPr>
          <w:p w14:paraId="7E3C864E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992" w:type="dxa"/>
          </w:tcPr>
          <w:p w14:paraId="72F96701" w14:textId="77777777" w:rsidR="00513778" w:rsidRPr="003A6C22" w:rsidRDefault="00513778" w:rsidP="0051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Ronald Qema </w:t>
            </w:r>
          </w:p>
          <w:p w14:paraId="64F17730" w14:textId="77777777" w:rsidR="00800F97" w:rsidRPr="003A6C22" w:rsidRDefault="00513778" w:rsidP="005137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a është numri i leje te ndertimin dhe firmat ndertuese nga viti 2018-2022? Cili është raporti midis lejeve te godinave dhe shtëpive individuale?</w:t>
            </w:r>
          </w:p>
        </w:tc>
        <w:tc>
          <w:tcPr>
            <w:tcW w:w="2071" w:type="dxa"/>
          </w:tcPr>
          <w:p w14:paraId="1E7666F3" w14:textId="77777777" w:rsidR="00800F97" w:rsidRPr="003A6C22" w:rsidRDefault="00513778" w:rsidP="00EF69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814" w:type="dxa"/>
          </w:tcPr>
          <w:p w14:paraId="3F582B14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926" w:type="dxa"/>
          </w:tcPr>
          <w:p w14:paraId="34797DF3" w14:textId="77777777" w:rsidR="00800F97" w:rsidRPr="003A6C22" w:rsidRDefault="00513778" w:rsidP="000A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</w:tbl>
    <w:tbl>
      <w:tblPr>
        <w:tblStyle w:val="TableGridLight"/>
        <w:tblW w:w="11070" w:type="dxa"/>
        <w:tblInd w:w="-1175" w:type="dxa"/>
        <w:tblLayout w:type="fixed"/>
        <w:tblLook w:val="0460" w:firstRow="1" w:lastRow="1" w:firstColumn="0" w:lastColumn="0" w:noHBand="0" w:noVBand="1"/>
      </w:tblPr>
      <w:tblGrid>
        <w:gridCol w:w="900"/>
        <w:gridCol w:w="2520"/>
        <w:gridCol w:w="3060"/>
        <w:gridCol w:w="2070"/>
        <w:gridCol w:w="1800"/>
        <w:gridCol w:w="720"/>
      </w:tblGrid>
      <w:tr w:rsidR="003A6C22" w:rsidRPr="003A6C22" w14:paraId="0014AA03" w14:textId="77777777" w:rsidTr="003A6C22">
        <w:tc>
          <w:tcPr>
            <w:tcW w:w="900" w:type="dxa"/>
          </w:tcPr>
          <w:p w14:paraId="1E3EE676" w14:textId="3D42D835" w:rsidR="003A6C22" w:rsidRPr="003A6C22" w:rsidRDefault="009E5220" w:rsidP="001E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20" w:type="dxa"/>
          </w:tcPr>
          <w:p w14:paraId="6E1C0219" w14:textId="1FBF05BD" w:rsidR="003A6C22" w:rsidRPr="003A6C22" w:rsidRDefault="003A6C22" w:rsidP="001E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3060" w:type="dxa"/>
          </w:tcPr>
          <w:p w14:paraId="438972FE" w14:textId="77777777" w:rsidR="003A6C22" w:rsidRPr="003A6C22" w:rsidRDefault="003A6C22" w:rsidP="001E12E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424242"/>
                <w:bdr w:val="none" w:sz="0" w:space="0" w:color="auto" w:frame="1"/>
              </w:rPr>
            </w:pPr>
            <w:r w:rsidRPr="003A6C22">
              <w:rPr>
                <w:color w:val="424242"/>
                <w:bdr w:val="none" w:sz="0" w:space="0" w:color="auto" w:frame="1"/>
              </w:rPr>
              <w:t>KRIIK</w:t>
            </w:r>
          </w:p>
          <w:p w14:paraId="0B0D4222" w14:textId="77777777" w:rsidR="003A6C22" w:rsidRPr="003A6C22" w:rsidRDefault="003A6C22" w:rsidP="001E12EE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r w:rsidRPr="003A6C22">
              <w:rPr>
                <w:color w:val="000000"/>
              </w:rPr>
              <w:t>Numri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aktual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i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personave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q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trajtohen</w:t>
            </w:r>
            <w:proofErr w:type="spellEnd"/>
            <w:r w:rsidRPr="003A6C22">
              <w:rPr>
                <w:color w:val="000000"/>
              </w:rPr>
              <w:t xml:space="preserve"> me </w:t>
            </w:r>
            <w:proofErr w:type="spellStart"/>
            <w:r w:rsidRPr="003A6C22">
              <w:rPr>
                <w:color w:val="000000"/>
              </w:rPr>
              <w:t>asistencë</w:t>
            </w:r>
            <w:proofErr w:type="spellEnd"/>
            <w:r w:rsidRPr="003A6C22">
              <w:rPr>
                <w:color w:val="000000"/>
              </w:rPr>
              <w:t xml:space="preserve"> </w:t>
            </w:r>
            <w:proofErr w:type="spellStart"/>
            <w:r w:rsidRPr="003A6C22">
              <w:rPr>
                <w:color w:val="000000"/>
              </w:rPr>
              <w:t>sociale</w:t>
            </w:r>
            <w:proofErr w:type="spellEnd"/>
          </w:p>
          <w:p w14:paraId="16AECD40" w14:textId="77777777" w:rsidR="003A6C22" w:rsidRPr="003A6C22" w:rsidRDefault="003A6C22" w:rsidP="001E12EE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proofErr w:type="gramStart"/>
            <w:r w:rsidRPr="003A6C22">
              <w:t>nr.aktual</w:t>
            </w:r>
            <w:proofErr w:type="spellEnd"/>
            <w:proofErr w:type="gramEnd"/>
            <w:r w:rsidRPr="003A6C22">
              <w:t xml:space="preserve"> </w:t>
            </w:r>
            <w:proofErr w:type="spellStart"/>
            <w:r w:rsidRPr="003A6C22">
              <w:t>të</w:t>
            </w:r>
            <w:proofErr w:type="spellEnd"/>
            <w:r w:rsidRPr="003A6C22">
              <w:t xml:space="preserve"> </w:t>
            </w:r>
            <w:proofErr w:type="spellStart"/>
            <w:r w:rsidRPr="003A6C22">
              <w:t>banorëve</w:t>
            </w:r>
            <w:proofErr w:type="spellEnd"/>
            <w:r w:rsidRPr="003A6C22">
              <w:t xml:space="preserve"> </w:t>
            </w:r>
            <w:proofErr w:type="spellStart"/>
            <w:r w:rsidRPr="003A6C22">
              <w:t>mbi</w:t>
            </w:r>
            <w:proofErr w:type="spellEnd"/>
            <w:r w:rsidRPr="003A6C22">
              <w:t xml:space="preserve"> 18 </w:t>
            </w:r>
            <w:proofErr w:type="spellStart"/>
            <w:r w:rsidRPr="003A6C22">
              <w:t>vjec</w:t>
            </w:r>
            <w:proofErr w:type="spellEnd"/>
            <w:r w:rsidRPr="003A6C22">
              <w:t xml:space="preserve">, </w:t>
            </w:r>
            <w:proofErr w:type="spellStart"/>
            <w:proofErr w:type="gramStart"/>
            <w:r w:rsidRPr="003A6C22">
              <w:t>nr.aktual</w:t>
            </w:r>
            <w:proofErr w:type="spellEnd"/>
            <w:proofErr w:type="gramEnd"/>
            <w:r w:rsidRPr="003A6C22">
              <w:t xml:space="preserve"> </w:t>
            </w:r>
            <w:proofErr w:type="spellStart"/>
            <w:r w:rsidRPr="003A6C22">
              <w:t>të</w:t>
            </w:r>
            <w:proofErr w:type="spellEnd"/>
            <w:r w:rsidRPr="003A6C22">
              <w:t xml:space="preserve"> </w:t>
            </w:r>
            <w:proofErr w:type="spellStart"/>
            <w:r w:rsidRPr="003A6C22">
              <w:t>personave</w:t>
            </w:r>
            <w:proofErr w:type="spellEnd"/>
            <w:r w:rsidRPr="003A6C22">
              <w:t xml:space="preserve"> </w:t>
            </w:r>
            <w:proofErr w:type="spellStart"/>
            <w:r w:rsidRPr="003A6C22">
              <w:lastRenderedPageBreak/>
              <w:t>të</w:t>
            </w:r>
            <w:proofErr w:type="spellEnd"/>
            <w:r w:rsidRPr="003A6C22">
              <w:t xml:space="preserve"> </w:t>
            </w:r>
            <w:proofErr w:type="spellStart"/>
            <w:r w:rsidRPr="003A6C22">
              <w:t>verbër</w:t>
            </w:r>
            <w:proofErr w:type="spellEnd"/>
            <w:r w:rsidRPr="003A6C22">
              <w:t xml:space="preserve">, </w:t>
            </w:r>
            <w:proofErr w:type="spellStart"/>
            <w:r w:rsidRPr="003A6C22">
              <w:t>dhe</w:t>
            </w:r>
            <w:proofErr w:type="spellEnd"/>
            <w:r w:rsidRPr="003A6C22">
              <w:t xml:space="preserve"> me </w:t>
            </w:r>
            <w:proofErr w:type="spellStart"/>
            <w:r w:rsidRPr="003A6C22">
              <w:t>aftësi</w:t>
            </w:r>
            <w:proofErr w:type="spellEnd"/>
            <w:r w:rsidRPr="003A6C22">
              <w:t xml:space="preserve"> </w:t>
            </w:r>
            <w:proofErr w:type="spellStart"/>
            <w:r w:rsidRPr="003A6C22">
              <w:t>ndryshe</w:t>
            </w:r>
            <w:proofErr w:type="spellEnd"/>
            <w:r w:rsidRPr="003A6C22">
              <w:t>.</w:t>
            </w:r>
          </w:p>
        </w:tc>
        <w:tc>
          <w:tcPr>
            <w:tcW w:w="2070" w:type="dxa"/>
          </w:tcPr>
          <w:p w14:paraId="0F825782" w14:textId="0F5E4CF0" w:rsidR="003A6C22" w:rsidRPr="003A6C22" w:rsidRDefault="003A6C22" w:rsidP="001E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22</w:t>
            </w:r>
          </w:p>
        </w:tc>
        <w:tc>
          <w:tcPr>
            <w:tcW w:w="1800" w:type="dxa"/>
          </w:tcPr>
          <w:p w14:paraId="1663BCD1" w14:textId="77777777" w:rsidR="003A6C22" w:rsidRPr="003A6C22" w:rsidRDefault="003A6C22" w:rsidP="001E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20" w:type="dxa"/>
          </w:tcPr>
          <w:p w14:paraId="0B4F664F" w14:textId="77777777" w:rsidR="003A6C22" w:rsidRPr="003A6C22" w:rsidRDefault="003A6C22" w:rsidP="001E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</w:tbl>
    <w:p w14:paraId="73790C8B" w14:textId="77777777" w:rsidR="00A20FEA" w:rsidRPr="00BA40B5" w:rsidRDefault="00A20FEA" w:rsidP="00374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0FEA" w:rsidRPr="00BA40B5" w:rsidSect="0062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76"/>
    <w:rsid w:val="00010CF4"/>
    <w:rsid w:val="000229A5"/>
    <w:rsid w:val="00023C02"/>
    <w:rsid w:val="000258C5"/>
    <w:rsid w:val="00027139"/>
    <w:rsid w:val="00046889"/>
    <w:rsid w:val="000471D5"/>
    <w:rsid w:val="00051C0C"/>
    <w:rsid w:val="00054A81"/>
    <w:rsid w:val="000557F7"/>
    <w:rsid w:val="0005720F"/>
    <w:rsid w:val="000668CA"/>
    <w:rsid w:val="00067DC8"/>
    <w:rsid w:val="000740EE"/>
    <w:rsid w:val="00076742"/>
    <w:rsid w:val="000863D1"/>
    <w:rsid w:val="00091815"/>
    <w:rsid w:val="0009529E"/>
    <w:rsid w:val="000A1AB7"/>
    <w:rsid w:val="000A3215"/>
    <w:rsid w:val="000A54AB"/>
    <w:rsid w:val="000A7D43"/>
    <w:rsid w:val="000B2A31"/>
    <w:rsid w:val="000B7521"/>
    <w:rsid w:val="000C0C5C"/>
    <w:rsid w:val="000C3F65"/>
    <w:rsid w:val="000C5BD4"/>
    <w:rsid w:val="000C73A7"/>
    <w:rsid w:val="000C7CE1"/>
    <w:rsid w:val="000E574C"/>
    <w:rsid w:val="00100E5D"/>
    <w:rsid w:val="00101001"/>
    <w:rsid w:val="00105024"/>
    <w:rsid w:val="0011545E"/>
    <w:rsid w:val="00116FD1"/>
    <w:rsid w:val="00133E97"/>
    <w:rsid w:val="001576DC"/>
    <w:rsid w:val="001658B9"/>
    <w:rsid w:val="0016674B"/>
    <w:rsid w:val="00177A98"/>
    <w:rsid w:val="00186271"/>
    <w:rsid w:val="00192682"/>
    <w:rsid w:val="001937AD"/>
    <w:rsid w:val="00195203"/>
    <w:rsid w:val="001A064F"/>
    <w:rsid w:val="001A63F3"/>
    <w:rsid w:val="001B0C84"/>
    <w:rsid w:val="001B67C2"/>
    <w:rsid w:val="001C1DA7"/>
    <w:rsid w:val="001C6145"/>
    <w:rsid w:val="001D2ED1"/>
    <w:rsid w:val="001D44AC"/>
    <w:rsid w:val="001E2AF1"/>
    <w:rsid w:val="001F28E8"/>
    <w:rsid w:val="00206203"/>
    <w:rsid w:val="0021041C"/>
    <w:rsid w:val="002137CF"/>
    <w:rsid w:val="00213CE5"/>
    <w:rsid w:val="002146F7"/>
    <w:rsid w:val="00223E8A"/>
    <w:rsid w:val="0022419E"/>
    <w:rsid w:val="00231750"/>
    <w:rsid w:val="0023632E"/>
    <w:rsid w:val="002436BF"/>
    <w:rsid w:val="002557DE"/>
    <w:rsid w:val="00256E49"/>
    <w:rsid w:val="00257A8A"/>
    <w:rsid w:val="00260FEA"/>
    <w:rsid w:val="00264530"/>
    <w:rsid w:val="002712EE"/>
    <w:rsid w:val="00276FD2"/>
    <w:rsid w:val="00282B0B"/>
    <w:rsid w:val="00283159"/>
    <w:rsid w:val="00296255"/>
    <w:rsid w:val="002A1277"/>
    <w:rsid w:val="002C60ED"/>
    <w:rsid w:val="002D4615"/>
    <w:rsid w:val="002E274B"/>
    <w:rsid w:val="002E377D"/>
    <w:rsid w:val="002E7D84"/>
    <w:rsid w:val="002F0E3E"/>
    <w:rsid w:val="002F4097"/>
    <w:rsid w:val="003017DF"/>
    <w:rsid w:val="0030696D"/>
    <w:rsid w:val="00312705"/>
    <w:rsid w:val="00320EA8"/>
    <w:rsid w:val="003219A4"/>
    <w:rsid w:val="00346B3F"/>
    <w:rsid w:val="00347B6B"/>
    <w:rsid w:val="003500C6"/>
    <w:rsid w:val="00355AC3"/>
    <w:rsid w:val="0036374E"/>
    <w:rsid w:val="00364AE1"/>
    <w:rsid w:val="0037397E"/>
    <w:rsid w:val="00373D08"/>
    <w:rsid w:val="003742B9"/>
    <w:rsid w:val="003745F8"/>
    <w:rsid w:val="00375077"/>
    <w:rsid w:val="00377F36"/>
    <w:rsid w:val="00380BD7"/>
    <w:rsid w:val="003901D6"/>
    <w:rsid w:val="003A6C22"/>
    <w:rsid w:val="003B496F"/>
    <w:rsid w:val="003B5F2B"/>
    <w:rsid w:val="003C3FFF"/>
    <w:rsid w:val="003C4D53"/>
    <w:rsid w:val="003C4FEC"/>
    <w:rsid w:val="003E4375"/>
    <w:rsid w:val="003F5A6F"/>
    <w:rsid w:val="003F5C57"/>
    <w:rsid w:val="003F5D94"/>
    <w:rsid w:val="00401178"/>
    <w:rsid w:val="00405912"/>
    <w:rsid w:val="00411991"/>
    <w:rsid w:val="004122E1"/>
    <w:rsid w:val="00415835"/>
    <w:rsid w:val="00426C7B"/>
    <w:rsid w:val="004350EE"/>
    <w:rsid w:val="00452355"/>
    <w:rsid w:val="004625FA"/>
    <w:rsid w:val="00470770"/>
    <w:rsid w:val="00476D1F"/>
    <w:rsid w:val="00477D6D"/>
    <w:rsid w:val="004812A4"/>
    <w:rsid w:val="0048431F"/>
    <w:rsid w:val="004905A1"/>
    <w:rsid w:val="0049118B"/>
    <w:rsid w:val="00492B60"/>
    <w:rsid w:val="004A0135"/>
    <w:rsid w:val="004A2AD9"/>
    <w:rsid w:val="004A54DE"/>
    <w:rsid w:val="004B0231"/>
    <w:rsid w:val="004B19BA"/>
    <w:rsid w:val="004B4E80"/>
    <w:rsid w:val="004B6801"/>
    <w:rsid w:val="004C1824"/>
    <w:rsid w:val="004C2C5C"/>
    <w:rsid w:val="004C37AE"/>
    <w:rsid w:val="004C506A"/>
    <w:rsid w:val="004D1CDA"/>
    <w:rsid w:val="004D21F6"/>
    <w:rsid w:val="004D384B"/>
    <w:rsid w:val="004D55F1"/>
    <w:rsid w:val="004D64DC"/>
    <w:rsid w:val="004E4D3E"/>
    <w:rsid w:val="004F43D7"/>
    <w:rsid w:val="004F5C6E"/>
    <w:rsid w:val="00501067"/>
    <w:rsid w:val="0050519F"/>
    <w:rsid w:val="00510863"/>
    <w:rsid w:val="0051288C"/>
    <w:rsid w:val="00512B02"/>
    <w:rsid w:val="00513778"/>
    <w:rsid w:val="00514523"/>
    <w:rsid w:val="00514E71"/>
    <w:rsid w:val="0051515C"/>
    <w:rsid w:val="00515532"/>
    <w:rsid w:val="005235F2"/>
    <w:rsid w:val="005239AE"/>
    <w:rsid w:val="00541338"/>
    <w:rsid w:val="00542DBC"/>
    <w:rsid w:val="00544968"/>
    <w:rsid w:val="00546BB1"/>
    <w:rsid w:val="00550DDE"/>
    <w:rsid w:val="00562C29"/>
    <w:rsid w:val="005678B6"/>
    <w:rsid w:val="005772E9"/>
    <w:rsid w:val="005801F9"/>
    <w:rsid w:val="0058107E"/>
    <w:rsid w:val="00591C90"/>
    <w:rsid w:val="005946BD"/>
    <w:rsid w:val="005961DE"/>
    <w:rsid w:val="005B1230"/>
    <w:rsid w:val="005B320F"/>
    <w:rsid w:val="005C193D"/>
    <w:rsid w:val="005C442B"/>
    <w:rsid w:val="005C5F99"/>
    <w:rsid w:val="005C6223"/>
    <w:rsid w:val="005D23C4"/>
    <w:rsid w:val="005E26F6"/>
    <w:rsid w:val="005E73EB"/>
    <w:rsid w:val="005E7473"/>
    <w:rsid w:val="005F4079"/>
    <w:rsid w:val="005F66C4"/>
    <w:rsid w:val="00612FEF"/>
    <w:rsid w:val="006138AD"/>
    <w:rsid w:val="00620B4B"/>
    <w:rsid w:val="00622F16"/>
    <w:rsid w:val="00624D66"/>
    <w:rsid w:val="006331B0"/>
    <w:rsid w:val="0064053C"/>
    <w:rsid w:val="00642823"/>
    <w:rsid w:val="00650083"/>
    <w:rsid w:val="00666760"/>
    <w:rsid w:val="006708D5"/>
    <w:rsid w:val="00670910"/>
    <w:rsid w:val="006805F4"/>
    <w:rsid w:val="00680BB2"/>
    <w:rsid w:val="006867F6"/>
    <w:rsid w:val="00691725"/>
    <w:rsid w:val="00696C6C"/>
    <w:rsid w:val="00696D14"/>
    <w:rsid w:val="006A6322"/>
    <w:rsid w:val="006A6916"/>
    <w:rsid w:val="006A7627"/>
    <w:rsid w:val="006A7C94"/>
    <w:rsid w:val="006B316C"/>
    <w:rsid w:val="006D0380"/>
    <w:rsid w:val="006D3385"/>
    <w:rsid w:val="006D4323"/>
    <w:rsid w:val="006D57EC"/>
    <w:rsid w:val="006E06DD"/>
    <w:rsid w:val="006E0DCB"/>
    <w:rsid w:val="006F11E9"/>
    <w:rsid w:val="006F20D2"/>
    <w:rsid w:val="006F5594"/>
    <w:rsid w:val="006F6DC2"/>
    <w:rsid w:val="00702338"/>
    <w:rsid w:val="007032BA"/>
    <w:rsid w:val="00703CA4"/>
    <w:rsid w:val="00703DC9"/>
    <w:rsid w:val="0070484A"/>
    <w:rsid w:val="00704A54"/>
    <w:rsid w:val="00716803"/>
    <w:rsid w:val="0072299E"/>
    <w:rsid w:val="00734714"/>
    <w:rsid w:val="00735DA6"/>
    <w:rsid w:val="007462B0"/>
    <w:rsid w:val="007508F2"/>
    <w:rsid w:val="00752079"/>
    <w:rsid w:val="00757A47"/>
    <w:rsid w:val="00761415"/>
    <w:rsid w:val="007620AC"/>
    <w:rsid w:val="00767ACD"/>
    <w:rsid w:val="00783245"/>
    <w:rsid w:val="00785A67"/>
    <w:rsid w:val="00796134"/>
    <w:rsid w:val="007A523E"/>
    <w:rsid w:val="007A76A2"/>
    <w:rsid w:val="007B15E9"/>
    <w:rsid w:val="007B3BDB"/>
    <w:rsid w:val="007B71C4"/>
    <w:rsid w:val="007C02E0"/>
    <w:rsid w:val="007C4DAD"/>
    <w:rsid w:val="007C6FAB"/>
    <w:rsid w:val="007D1E52"/>
    <w:rsid w:val="007D6DA4"/>
    <w:rsid w:val="007D7E2B"/>
    <w:rsid w:val="007E0050"/>
    <w:rsid w:val="007E041F"/>
    <w:rsid w:val="007E39FD"/>
    <w:rsid w:val="007E4708"/>
    <w:rsid w:val="007E6E5C"/>
    <w:rsid w:val="007F52A7"/>
    <w:rsid w:val="00800431"/>
    <w:rsid w:val="00800471"/>
    <w:rsid w:val="00800F97"/>
    <w:rsid w:val="00801423"/>
    <w:rsid w:val="008050E3"/>
    <w:rsid w:val="00805A07"/>
    <w:rsid w:val="008106F3"/>
    <w:rsid w:val="00811036"/>
    <w:rsid w:val="00814082"/>
    <w:rsid w:val="008166D2"/>
    <w:rsid w:val="00823C99"/>
    <w:rsid w:val="008249E6"/>
    <w:rsid w:val="00830A29"/>
    <w:rsid w:val="00833971"/>
    <w:rsid w:val="008360F9"/>
    <w:rsid w:val="00844391"/>
    <w:rsid w:val="00844473"/>
    <w:rsid w:val="00845442"/>
    <w:rsid w:val="008467AD"/>
    <w:rsid w:val="0085291C"/>
    <w:rsid w:val="0086324E"/>
    <w:rsid w:val="00870916"/>
    <w:rsid w:val="0087131A"/>
    <w:rsid w:val="008779B0"/>
    <w:rsid w:val="00882E39"/>
    <w:rsid w:val="00884BA2"/>
    <w:rsid w:val="00896A82"/>
    <w:rsid w:val="008A4540"/>
    <w:rsid w:val="008A52F0"/>
    <w:rsid w:val="008A5FC5"/>
    <w:rsid w:val="008A6450"/>
    <w:rsid w:val="008B2AEE"/>
    <w:rsid w:val="008B4CB8"/>
    <w:rsid w:val="008B7B0F"/>
    <w:rsid w:val="008C4662"/>
    <w:rsid w:val="008C5D3A"/>
    <w:rsid w:val="008D4E11"/>
    <w:rsid w:val="008D62BB"/>
    <w:rsid w:val="008D6CA8"/>
    <w:rsid w:val="008E1575"/>
    <w:rsid w:val="008F7745"/>
    <w:rsid w:val="00906F02"/>
    <w:rsid w:val="00922BF9"/>
    <w:rsid w:val="0092347B"/>
    <w:rsid w:val="0092520C"/>
    <w:rsid w:val="009379E1"/>
    <w:rsid w:val="00937B9A"/>
    <w:rsid w:val="00941CF0"/>
    <w:rsid w:val="009427B1"/>
    <w:rsid w:val="009668F6"/>
    <w:rsid w:val="00980259"/>
    <w:rsid w:val="00984D94"/>
    <w:rsid w:val="009861B9"/>
    <w:rsid w:val="00994415"/>
    <w:rsid w:val="0099714A"/>
    <w:rsid w:val="009A1AAE"/>
    <w:rsid w:val="009A1CA5"/>
    <w:rsid w:val="009A466E"/>
    <w:rsid w:val="009A5F61"/>
    <w:rsid w:val="009B0B0F"/>
    <w:rsid w:val="009B34AC"/>
    <w:rsid w:val="009B3968"/>
    <w:rsid w:val="009B45CA"/>
    <w:rsid w:val="009B50A4"/>
    <w:rsid w:val="009B61B7"/>
    <w:rsid w:val="009B7101"/>
    <w:rsid w:val="009C6684"/>
    <w:rsid w:val="009D4472"/>
    <w:rsid w:val="009E3C99"/>
    <w:rsid w:val="009E5220"/>
    <w:rsid w:val="009E7C6C"/>
    <w:rsid w:val="009F20CC"/>
    <w:rsid w:val="00A015DA"/>
    <w:rsid w:val="00A0188C"/>
    <w:rsid w:val="00A0358F"/>
    <w:rsid w:val="00A06B6B"/>
    <w:rsid w:val="00A14AE8"/>
    <w:rsid w:val="00A1782F"/>
    <w:rsid w:val="00A20FEA"/>
    <w:rsid w:val="00A24CC0"/>
    <w:rsid w:val="00A25DC4"/>
    <w:rsid w:val="00A31040"/>
    <w:rsid w:val="00A3145C"/>
    <w:rsid w:val="00A323B0"/>
    <w:rsid w:val="00A47A3D"/>
    <w:rsid w:val="00A53FFC"/>
    <w:rsid w:val="00A54792"/>
    <w:rsid w:val="00A5798A"/>
    <w:rsid w:val="00A65E15"/>
    <w:rsid w:val="00A75641"/>
    <w:rsid w:val="00A770EB"/>
    <w:rsid w:val="00A81EA8"/>
    <w:rsid w:val="00A851EA"/>
    <w:rsid w:val="00A94210"/>
    <w:rsid w:val="00A965EF"/>
    <w:rsid w:val="00AA74F2"/>
    <w:rsid w:val="00AB1675"/>
    <w:rsid w:val="00AB5EA4"/>
    <w:rsid w:val="00AE07DB"/>
    <w:rsid w:val="00AF7CF7"/>
    <w:rsid w:val="00B0610F"/>
    <w:rsid w:val="00B162B0"/>
    <w:rsid w:val="00B31673"/>
    <w:rsid w:val="00B37C4B"/>
    <w:rsid w:val="00B41AF3"/>
    <w:rsid w:val="00B42358"/>
    <w:rsid w:val="00B52669"/>
    <w:rsid w:val="00B65FC0"/>
    <w:rsid w:val="00B720FE"/>
    <w:rsid w:val="00B732D1"/>
    <w:rsid w:val="00B83B1D"/>
    <w:rsid w:val="00B83DB4"/>
    <w:rsid w:val="00B9181F"/>
    <w:rsid w:val="00B9261D"/>
    <w:rsid w:val="00B97C31"/>
    <w:rsid w:val="00BA40B5"/>
    <w:rsid w:val="00BA4724"/>
    <w:rsid w:val="00BA727D"/>
    <w:rsid w:val="00BB1A52"/>
    <w:rsid w:val="00BC6853"/>
    <w:rsid w:val="00BD188D"/>
    <w:rsid w:val="00BD67D5"/>
    <w:rsid w:val="00BE3312"/>
    <w:rsid w:val="00BE593C"/>
    <w:rsid w:val="00BF51CC"/>
    <w:rsid w:val="00BF730C"/>
    <w:rsid w:val="00C030B8"/>
    <w:rsid w:val="00C05158"/>
    <w:rsid w:val="00C07438"/>
    <w:rsid w:val="00C106B6"/>
    <w:rsid w:val="00C3060B"/>
    <w:rsid w:val="00C509AD"/>
    <w:rsid w:val="00C6092C"/>
    <w:rsid w:val="00C62CC1"/>
    <w:rsid w:val="00C63092"/>
    <w:rsid w:val="00C64C6D"/>
    <w:rsid w:val="00C71930"/>
    <w:rsid w:val="00C821D5"/>
    <w:rsid w:val="00CA6297"/>
    <w:rsid w:val="00CA7B41"/>
    <w:rsid w:val="00CB0CCE"/>
    <w:rsid w:val="00CB1E1F"/>
    <w:rsid w:val="00CC0F76"/>
    <w:rsid w:val="00CC5A8E"/>
    <w:rsid w:val="00CD139C"/>
    <w:rsid w:val="00CD5A18"/>
    <w:rsid w:val="00CE0C50"/>
    <w:rsid w:val="00CE0DF6"/>
    <w:rsid w:val="00CE30F5"/>
    <w:rsid w:val="00CE3ACC"/>
    <w:rsid w:val="00CE6685"/>
    <w:rsid w:val="00CF679C"/>
    <w:rsid w:val="00D048C1"/>
    <w:rsid w:val="00D14D23"/>
    <w:rsid w:val="00D220C6"/>
    <w:rsid w:val="00D227D2"/>
    <w:rsid w:val="00D26B8E"/>
    <w:rsid w:val="00D32285"/>
    <w:rsid w:val="00D45F47"/>
    <w:rsid w:val="00D51062"/>
    <w:rsid w:val="00D60AE0"/>
    <w:rsid w:val="00D61F17"/>
    <w:rsid w:val="00D63469"/>
    <w:rsid w:val="00D66D41"/>
    <w:rsid w:val="00D757B5"/>
    <w:rsid w:val="00D76677"/>
    <w:rsid w:val="00DA4081"/>
    <w:rsid w:val="00DA67C1"/>
    <w:rsid w:val="00DB374E"/>
    <w:rsid w:val="00DB3EC9"/>
    <w:rsid w:val="00DB40CC"/>
    <w:rsid w:val="00DB7C5B"/>
    <w:rsid w:val="00DC122D"/>
    <w:rsid w:val="00DC29C4"/>
    <w:rsid w:val="00DD209C"/>
    <w:rsid w:val="00DE1101"/>
    <w:rsid w:val="00DF129D"/>
    <w:rsid w:val="00E00B76"/>
    <w:rsid w:val="00E165AF"/>
    <w:rsid w:val="00E176D2"/>
    <w:rsid w:val="00E30D1B"/>
    <w:rsid w:val="00E319A3"/>
    <w:rsid w:val="00E33375"/>
    <w:rsid w:val="00E33D58"/>
    <w:rsid w:val="00E34EB3"/>
    <w:rsid w:val="00E35546"/>
    <w:rsid w:val="00E4655F"/>
    <w:rsid w:val="00E57AF2"/>
    <w:rsid w:val="00E65114"/>
    <w:rsid w:val="00E70162"/>
    <w:rsid w:val="00E73EAB"/>
    <w:rsid w:val="00E75D78"/>
    <w:rsid w:val="00E7731F"/>
    <w:rsid w:val="00E77EC6"/>
    <w:rsid w:val="00E86EB6"/>
    <w:rsid w:val="00E871ED"/>
    <w:rsid w:val="00EA23A7"/>
    <w:rsid w:val="00EB004F"/>
    <w:rsid w:val="00EB1482"/>
    <w:rsid w:val="00EE203A"/>
    <w:rsid w:val="00EF4DA6"/>
    <w:rsid w:val="00EF69D0"/>
    <w:rsid w:val="00EF7185"/>
    <w:rsid w:val="00EF71A7"/>
    <w:rsid w:val="00F13085"/>
    <w:rsid w:val="00F1435C"/>
    <w:rsid w:val="00F20799"/>
    <w:rsid w:val="00F321AC"/>
    <w:rsid w:val="00F3703D"/>
    <w:rsid w:val="00F370C8"/>
    <w:rsid w:val="00F37355"/>
    <w:rsid w:val="00F41795"/>
    <w:rsid w:val="00F44D64"/>
    <w:rsid w:val="00F47527"/>
    <w:rsid w:val="00F54248"/>
    <w:rsid w:val="00F543B4"/>
    <w:rsid w:val="00F57008"/>
    <w:rsid w:val="00F57383"/>
    <w:rsid w:val="00F57CA1"/>
    <w:rsid w:val="00F60BA9"/>
    <w:rsid w:val="00F61033"/>
    <w:rsid w:val="00F6312F"/>
    <w:rsid w:val="00F72ACD"/>
    <w:rsid w:val="00F7749B"/>
    <w:rsid w:val="00F7754D"/>
    <w:rsid w:val="00F946A7"/>
    <w:rsid w:val="00FA71E7"/>
    <w:rsid w:val="00FB16D0"/>
    <w:rsid w:val="00FB30D5"/>
    <w:rsid w:val="00FC43B7"/>
    <w:rsid w:val="00FD5F68"/>
    <w:rsid w:val="00FE0917"/>
    <w:rsid w:val="00FE643A"/>
    <w:rsid w:val="00FF0536"/>
    <w:rsid w:val="00FF27CE"/>
    <w:rsid w:val="00FF43D7"/>
    <w:rsid w:val="00FF647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12DC"/>
  <w15:docId w15:val="{C222555B-0219-41AF-8561-49D592B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1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E0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rsid w:val="001A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A63F3"/>
    <w:pPr>
      <w:spacing w:after="0" w:line="240" w:lineRule="auto"/>
    </w:pPr>
    <w:rPr>
      <w:lang w:val="sq-AL"/>
    </w:rPr>
  </w:style>
  <w:style w:type="character" w:styleId="Strong">
    <w:name w:val="Strong"/>
    <w:qFormat/>
    <w:rsid w:val="00DF129D"/>
    <w:rPr>
      <w:b/>
      <w:bCs/>
    </w:rPr>
  </w:style>
  <w:style w:type="paragraph" w:styleId="NormalWeb">
    <w:name w:val="Normal (Web)"/>
    <w:basedOn w:val="Normal"/>
    <w:uiPriority w:val="99"/>
    <w:unhideWhenUsed/>
    <w:rsid w:val="0080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3A6C22"/>
    <w:pPr>
      <w:spacing w:after="0" w:line="240" w:lineRule="auto"/>
    </w:pPr>
    <w:rPr>
      <w:rFonts w:eastAsia="MS Minch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3B56-C3A9-400A-9FAC-370E5AFD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Tech Developer</cp:lastModifiedBy>
  <cp:revision>9</cp:revision>
  <dcterms:created xsi:type="dcterms:W3CDTF">2025-11-04T10:04:00Z</dcterms:created>
  <dcterms:modified xsi:type="dcterms:W3CDTF">2025-11-05T08:43:00Z</dcterms:modified>
</cp:coreProperties>
</file>